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03F7" w14:textId="4771CD50" w:rsidR="00B91EC2" w:rsidRPr="007E3C14" w:rsidRDefault="00277934" w:rsidP="00B91EC2">
      <w:pPr>
        <w:spacing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7E3C14">
        <w:rPr>
          <w:rFonts w:asciiTheme="minorHAnsi" w:hAnsiTheme="minorHAnsi" w:cstheme="minorHAnsi"/>
          <w:b/>
          <w:noProof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183DC" wp14:editId="478C6983">
                <wp:simplePos x="0" y="0"/>
                <wp:positionH relativeFrom="column">
                  <wp:posOffset>1983259</wp:posOffset>
                </wp:positionH>
                <wp:positionV relativeFrom="paragraph">
                  <wp:posOffset>86497</wp:posOffset>
                </wp:positionV>
                <wp:extent cx="4735830" cy="531341"/>
                <wp:effectExtent l="0" t="0" r="26670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531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DA5F" w14:textId="189744B7" w:rsidR="001B2ABC" w:rsidRDefault="006E1472" w:rsidP="00277934">
                            <w:pPr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  <w:t xml:space="preserve">   </w:t>
                            </w:r>
                            <w:r w:rsidR="002B1893" w:rsidRPr="00277934"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  <w:t>Projet</w:t>
                            </w:r>
                            <w:r w:rsidR="004B66B7" w:rsidRPr="00277934"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  <w:t xml:space="preserve"> </w:t>
                            </w:r>
                            <w:r w:rsidR="00DB2225" w:rsidRPr="00277934"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  <w:t>d’action de terrain</w:t>
                            </w:r>
                            <w:r w:rsidR="001B2ABC" w:rsidRPr="00277934"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  <w:t xml:space="preserve"> : </w:t>
                            </w:r>
                          </w:p>
                          <w:p w14:paraId="5ADF4B6C" w14:textId="77777777" w:rsidR="00AC0115" w:rsidRPr="00277934" w:rsidRDefault="00AC0115" w:rsidP="00277934">
                            <w:pPr>
                              <w:rPr>
                                <w:rFonts w:ascii="Calibri Light" w:hAnsi="Calibri Light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83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.15pt;margin-top:6.8pt;width:372.9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" strokecolor="white [3212]">
                <v:textbox>
                  <w:txbxContent>
                    <w:p w14:paraId="57EDDA5F" w14:textId="189744B7" w:rsidR="001B2ABC" w:rsidRDefault="006E1472" w:rsidP="00277934">
                      <w:pPr>
                        <w:rPr>
                          <w:rFonts w:ascii="Calibri Light" w:hAnsi="Calibri Light"/>
                          <w:b/>
                          <w:sz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6"/>
                        </w:rPr>
                        <w:t xml:space="preserve">   </w:t>
                      </w:r>
                      <w:r w:rsidR="002B1893" w:rsidRPr="00277934">
                        <w:rPr>
                          <w:rFonts w:ascii="Calibri Light" w:hAnsi="Calibri Light"/>
                          <w:b/>
                          <w:sz w:val="36"/>
                        </w:rPr>
                        <w:t>Projet</w:t>
                      </w:r>
                      <w:r w:rsidR="004B66B7" w:rsidRPr="00277934">
                        <w:rPr>
                          <w:rFonts w:ascii="Calibri Light" w:hAnsi="Calibri Light"/>
                          <w:b/>
                          <w:sz w:val="36"/>
                        </w:rPr>
                        <w:t xml:space="preserve"> </w:t>
                      </w:r>
                      <w:r w:rsidR="00DB2225" w:rsidRPr="00277934">
                        <w:rPr>
                          <w:rFonts w:ascii="Calibri Light" w:hAnsi="Calibri Light"/>
                          <w:b/>
                          <w:sz w:val="36"/>
                        </w:rPr>
                        <w:t>d’action de terrain</w:t>
                      </w:r>
                      <w:r w:rsidR="001B2ABC" w:rsidRPr="00277934">
                        <w:rPr>
                          <w:rFonts w:ascii="Calibri Light" w:hAnsi="Calibri Light"/>
                          <w:b/>
                          <w:sz w:val="36"/>
                        </w:rPr>
                        <w:t xml:space="preserve"> : </w:t>
                      </w:r>
                    </w:p>
                    <w:p w14:paraId="5ADF4B6C" w14:textId="77777777" w:rsidR="00AC0115" w:rsidRPr="00277934" w:rsidRDefault="00AC0115" w:rsidP="00277934">
                      <w:pPr>
                        <w:rPr>
                          <w:rFonts w:ascii="Calibri Light" w:hAnsi="Calibri Light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472">
        <w:rPr>
          <w:noProof/>
        </w:rPr>
        <w:drawing>
          <wp:inline distT="0" distB="0" distL="0" distR="0" wp14:anchorId="1AA66BC9" wp14:editId="6825E42C">
            <wp:extent cx="2021291" cy="7696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37" cy="7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15">
        <w:rPr>
          <w:rFonts w:asciiTheme="minorHAnsi" w:hAnsiTheme="minorHAnsi" w:cstheme="minorHAnsi"/>
          <w:b/>
          <w:sz w:val="28"/>
          <w:szCs w:val="24"/>
        </w:rPr>
        <w:t xml:space="preserve">      </w:t>
      </w:r>
      <w:r w:rsidR="00AC0115" w:rsidRPr="00AC0115">
        <w:rPr>
          <w:rFonts w:asciiTheme="minorHAnsi" w:hAnsiTheme="minorHAnsi" w:cstheme="minorHAnsi"/>
          <w:b/>
          <w:color w:val="595959" w:themeColor="text1" w:themeTint="A6"/>
        </w:rPr>
        <w:t xml:space="preserve">A retourner </w:t>
      </w:r>
      <w:r w:rsidR="00AC0115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2F1E82">
        <w:rPr>
          <w:rFonts w:asciiTheme="minorHAnsi" w:hAnsiTheme="minorHAnsi" w:cstheme="minorHAnsi"/>
          <w:b/>
          <w:color w:val="595959" w:themeColor="text1" w:themeTint="A6"/>
        </w:rPr>
        <w:t xml:space="preserve"> semaine</w:t>
      </w:r>
      <w:r w:rsidR="00AC0115">
        <w:rPr>
          <w:rFonts w:asciiTheme="minorHAnsi" w:hAnsiTheme="minorHAnsi" w:cstheme="minorHAnsi"/>
          <w:b/>
          <w:color w:val="595959" w:themeColor="text1" w:themeTint="A6"/>
        </w:rPr>
        <w:t xml:space="preserve"> avant</w:t>
      </w:r>
      <w:r w:rsidR="00AC0115" w:rsidRPr="00AC0115">
        <w:rPr>
          <w:rFonts w:asciiTheme="minorHAnsi" w:hAnsiTheme="minorHAnsi" w:cstheme="minorHAnsi"/>
          <w:b/>
          <w:color w:val="595959" w:themeColor="text1" w:themeTint="A6"/>
        </w:rPr>
        <w:t xml:space="preserve"> le chantier</w:t>
      </w:r>
    </w:p>
    <w:p w14:paraId="367BF060" w14:textId="77777777" w:rsidR="002C0BB5" w:rsidRPr="007E3C14" w:rsidRDefault="002C0BB5" w:rsidP="00B91EC2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4BC15DF4" w14:textId="5177E810" w:rsidR="00404337" w:rsidRPr="00542CC8" w:rsidRDefault="00404337" w:rsidP="00277934">
      <w:pPr>
        <w:pStyle w:val="Sansinterligne"/>
        <w:rPr>
          <w:rFonts w:asciiTheme="minorHAnsi" w:hAnsiTheme="minorHAnsi" w:cstheme="minorHAnsi"/>
          <w:sz w:val="18"/>
        </w:rPr>
      </w:pPr>
      <w:r w:rsidRPr="007E3C14">
        <w:rPr>
          <w:rFonts w:asciiTheme="minorHAnsi" w:hAnsiTheme="minorHAnsi" w:cstheme="minorHAnsi"/>
        </w:rPr>
        <w:t>Vous trouverez</w:t>
      </w:r>
      <w:r w:rsidR="00B6206B" w:rsidRPr="007E3C14">
        <w:rPr>
          <w:rFonts w:asciiTheme="minorHAnsi" w:hAnsiTheme="minorHAnsi" w:cstheme="minorHAnsi"/>
        </w:rPr>
        <w:t xml:space="preserve"> ici </w:t>
      </w:r>
      <w:r w:rsidRPr="007E3C14">
        <w:rPr>
          <w:rFonts w:asciiTheme="minorHAnsi" w:hAnsiTheme="minorHAnsi" w:cstheme="minorHAnsi"/>
        </w:rPr>
        <w:t>de quoi préparer</w:t>
      </w:r>
      <w:r w:rsidR="00D51B6A" w:rsidRPr="007E3C14">
        <w:rPr>
          <w:rFonts w:asciiTheme="minorHAnsi" w:hAnsiTheme="minorHAnsi" w:cstheme="minorHAnsi"/>
        </w:rPr>
        <w:t xml:space="preserve"> et </w:t>
      </w:r>
      <w:r w:rsidR="00B6206B" w:rsidRPr="007E3C14">
        <w:rPr>
          <w:rFonts w:asciiTheme="minorHAnsi" w:hAnsiTheme="minorHAnsi" w:cstheme="minorHAnsi"/>
        </w:rPr>
        <w:t>communiquer sur</w:t>
      </w:r>
      <w:r w:rsidRPr="007E3C14">
        <w:rPr>
          <w:rFonts w:asciiTheme="minorHAnsi" w:hAnsiTheme="minorHAnsi" w:cstheme="minorHAnsi"/>
        </w:rPr>
        <w:t xml:space="preserve"> votre projet d’entretien de sentier.</w:t>
      </w:r>
      <w:r w:rsidR="00C50954" w:rsidRPr="007E3C14">
        <w:rPr>
          <w:rFonts w:asciiTheme="minorHAnsi" w:hAnsiTheme="minorHAnsi" w:cstheme="minorHAnsi"/>
        </w:rPr>
        <w:t xml:space="preserve"> </w:t>
      </w:r>
      <w:r w:rsidR="00B6206B" w:rsidRPr="007E3C14">
        <w:rPr>
          <w:rFonts w:asciiTheme="minorHAnsi" w:hAnsiTheme="minorHAnsi" w:cstheme="minorHAnsi"/>
        </w:rPr>
        <w:t>Ce document, une fois rempli est à retourner</w:t>
      </w:r>
      <w:r w:rsidR="00C50954" w:rsidRPr="007E3C14">
        <w:rPr>
          <w:rFonts w:asciiTheme="minorHAnsi" w:hAnsiTheme="minorHAnsi" w:cstheme="minorHAnsi"/>
        </w:rPr>
        <w:t xml:space="preserve"> avec les pièces jointe</w:t>
      </w:r>
      <w:r w:rsidR="00B6206B" w:rsidRPr="007E3C14">
        <w:rPr>
          <w:rFonts w:asciiTheme="minorHAnsi" w:hAnsiTheme="minorHAnsi" w:cstheme="minorHAnsi"/>
        </w:rPr>
        <w:t xml:space="preserve"> par courriel à : </w:t>
      </w:r>
      <w:r w:rsidR="003F1CA1">
        <w:rPr>
          <w:rStyle w:val="Lienhypertexte"/>
          <w:rFonts w:asciiTheme="minorHAnsi" w:hAnsiTheme="minorHAnsi" w:cstheme="minorHAnsi"/>
          <w:bCs/>
          <w:szCs w:val="28"/>
        </w:rPr>
        <w:t>brigadeverte@mbf-france.fr</w:t>
      </w:r>
    </w:p>
    <w:tbl>
      <w:tblPr>
        <w:tblStyle w:val="Grilledutableau"/>
        <w:tblpPr w:leftFromText="141" w:rightFromText="141" w:vertAnchor="text" w:horzAnchor="margin" w:tblpXSpec="center" w:tblpY="250"/>
        <w:tblW w:w="11165" w:type="dxa"/>
        <w:tblLook w:val="04A0" w:firstRow="1" w:lastRow="0" w:firstColumn="1" w:lastColumn="0" w:noHBand="0" w:noVBand="1"/>
      </w:tblPr>
      <w:tblGrid>
        <w:gridCol w:w="2422"/>
        <w:gridCol w:w="8743"/>
      </w:tblGrid>
      <w:tr w:rsidR="00D76EFD" w:rsidRPr="007E3C14" w14:paraId="714F8718" w14:textId="77777777" w:rsidTr="00F2500E">
        <w:trPr>
          <w:trHeight w:val="578"/>
        </w:trPr>
        <w:tc>
          <w:tcPr>
            <w:tcW w:w="11165" w:type="dxa"/>
            <w:gridSpan w:val="2"/>
            <w:vAlign w:val="center"/>
          </w:tcPr>
          <w:p w14:paraId="543E33A1" w14:textId="77777777" w:rsidR="00D76EFD" w:rsidRPr="007E3C14" w:rsidRDefault="00D76EFD" w:rsidP="00DB22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Coordonnées </w:t>
            </w:r>
            <w:r w:rsidR="00DB2225"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>du r</w:t>
            </w:r>
            <w:r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esponsable </w:t>
            </w:r>
            <w:r w:rsidR="00DB2225"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>de p</w:t>
            </w:r>
            <w:r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>rojet</w:t>
            </w:r>
          </w:p>
        </w:tc>
      </w:tr>
      <w:tr w:rsidR="00D76EFD" w:rsidRPr="007E3C14" w14:paraId="2FF761BA" w14:textId="77777777" w:rsidTr="00F2500E">
        <w:trPr>
          <w:trHeight w:val="554"/>
        </w:trPr>
        <w:tc>
          <w:tcPr>
            <w:tcW w:w="2422" w:type="dxa"/>
          </w:tcPr>
          <w:p w14:paraId="12FE9B3C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3C14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8743" w:type="dxa"/>
          </w:tcPr>
          <w:p w14:paraId="4C95F57C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EFD" w:rsidRPr="007E3C14" w14:paraId="022D8CB7" w14:textId="77777777" w:rsidTr="00F2500E">
        <w:trPr>
          <w:trHeight w:val="554"/>
        </w:trPr>
        <w:tc>
          <w:tcPr>
            <w:tcW w:w="2422" w:type="dxa"/>
          </w:tcPr>
          <w:p w14:paraId="406CE194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3C14"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8743" w:type="dxa"/>
          </w:tcPr>
          <w:p w14:paraId="2C16CFC5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EFD" w:rsidRPr="007E3C14" w14:paraId="0C829F3A" w14:textId="77777777" w:rsidTr="00F2500E">
        <w:trPr>
          <w:trHeight w:val="554"/>
        </w:trPr>
        <w:tc>
          <w:tcPr>
            <w:tcW w:w="2422" w:type="dxa"/>
          </w:tcPr>
          <w:p w14:paraId="287BFB49" w14:textId="77777777" w:rsidR="00D76EFD" w:rsidRPr="007E3C14" w:rsidRDefault="00D76EFD" w:rsidP="00DB222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E3C14">
              <w:rPr>
                <w:rFonts w:asciiTheme="minorHAnsi" w:hAnsiTheme="minorHAnsi" w:cstheme="minorHAnsi"/>
                <w:sz w:val="24"/>
                <w:szCs w:val="24"/>
              </w:rPr>
              <w:t>N°adhérent</w:t>
            </w:r>
            <w:proofErr w:type="spellEnd"/>
          </w:p>
        </w:tc>
        <w:tc>
          <w:tcPr>
            <w:tcW w:w="8743" w:type="dxa"/>
          </w:tcPr>
          <w:p w14:paraId="3763D8D8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EFD" w:rsidRPr="007E3C14" w14:paraId="439DF6EA" w14:textId="77777777" w:rsidTr="00F2500E">
        <w:trPr>
          <w:trHeight w:val="554"/>
        </w:trPr>
        <w:tc>
          <w:tcPr>
            <w:tcW w:w="2422" w:type="dxa"/>
          </w:tcPr>
          <w:p w14:paraId="0A2335DC" w14:textId="77777777" w:rsidR="00D76EFD" w:rsidRPr="007E3C14" w:rsidRDefault="00DB2225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3C14">
              <w:rPr>
                <w:rFonts w:asciiTheme="minorHAnsi" w:hAnsiTheme="minorHAnsi" w:cstheme="minorHAnsi"/>
                <w:sz w:val="24"/>
                <w:szCs w:val="24"/>
              </w:rPr>
              <w:t>Mail / Portable</w:t>
            </w:r>
          </w:p>
        </w:tc>
        <w:tc>
          <w:tcPr>
            <w:tcW w:w="8743" w:type="dxa"/>
          </w:tcPr>
          <w:p w14:paraId="03D5FED5" w14:textId="77777777" w:rsidR="00D76EFD" w:rsidRPr="007E3C14" w:rsidRDefault="00D76EFD" w:rsidP="00CC48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Grilledutableau"/>
        <w:tblW w:w="11241" w:type="dxa"/>
        <w:jc w:val="center"/>
        <w:tblLayout w:type="fixed"/>
        <w:tblLook w:val="04A0" w:firstRow="1" w:lastRow="0" w:firstColumn="1" w:lastColumn="0" w:noHBand="0" w:noVBand="1"/>
      </w:tblPr>
      <w:tblGrid>
        <w:gridCol w:w="11241"/>
      </w:tblGrid>
      <w:tr w:rsidR="00CC4817" w:rsidRPr="007E3C14" w14:paraId="55719B79" w14:textId="77777777" w:rsidTr="00F2500E">
        <w:trPr>
          <w:trHeight w:val="340"/>
          <w:jc w:val="center"/>
        </w:trPr>
        <w:tc>
          <w:tcPr>
            <w:tcW w:w="11241" w:type="dxa"/>
            <w:tcBorders>
              <w:top w:val="nil"/>
              <w:left w:val="nil"/>
              <w:right w:val="nil"/>
            </w:tcBorders>
            <w:vAlign w:val="center"/>
          </w:tcPr>
          <w:p w14:paraId="1E163811" w14:textId="77777777" w:rsidR="00CC4817" w:rsidRPr="007E3C14" w:rsidRDefault="00CC4817" w:rsidP="00B91EC2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75F64" w:rsidRPr="007E3C14" w14:paraId="3AB8A435" w14:textId="77777777" w:rsidTr="00D303FC">
        <w:trPr>
          <w:trHeight w:val="891"/>
          <w:jc w:val="center"/>
        </w:trPr>
        <w:tc>
          <w:tcPr>
            <w:tcW w:w="11241" w:type="dxa"/>
            <w:tcBorders>
              <w:top w:val="nil"/>
            </w:tcBorders>
          </w:tcPr>
          <w:p w14:paraId="02664CC0" w14:textId="77777777" w:rsidR="00675F64" w:rsidRPr="007E3C14" w:rsidRDefault="00DB2225" w:rsidP="00DB2225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>De</w:t>
            </w:r>
            <w:r w:rsidR="00B91EC2"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>scription du projet</w:t>
            </w:r>
            <w:r w:rsidRPr="007E3C1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 : </w:t>
            </w:r>
          </w:p>
          <w:p w14:paraId="299B026C" w14:textId="77777777" w:rsidR="00277934" w:rsidRPr="007E3C14" w:rsidRDefault="00DB2225" w:rsidP="00F11E23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3C14">
              <w:rPr>
                <w:rFonts w:asciiTheme="minorHAnsi" w:hAnsiTheme="minorHAnsi" w:cstheme="minorHAnsi"/>
                <w:sz w:val="24"/>
                <w:szCs w:val="24"/>
              </w:rPr>
              <w:t>Ces éléments nous permettrons de rédiger un petit article sur votre action</w:t>
            </w:r>
          </w:p>
        </w:tc>
      </w:tr>
      <w:tr w:rsidR="00B91EC2" w:rsidRPr="007E3C14" w14:paraId="63647D6D" w14:textId="77777777" w:rsidTr="00277934">
        <w:trPr>
          <w:trHeight w:val="4810"/>
          <w:jc w:val="center"/>
        </w:trPr>
        <w:tc>
          <w:tcPr>
            <w:tcW w:w="11241" w:type="dxa"/>
          </w:tcPr>
          <w:p w14:paraId="58804DDC" w14:textId="77777777" w:rsidR="00B91EC2" w:rsidRPr="007E3C14" w:rsidRDefault="00B91EC2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37CB23" w14:textId="77777777" w:rsidR="00F11E23" w:rsidRPr="007E3C14" w:rsidRDefault="00F11E23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8CBDD" w14:textId="77777777" w:rsidR="00F11E23" w:rsidRPr="007E3C14" w:rsidRDefault="00F11E23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1C86E" w14:textId="77777777" w:rsidR="00F11E23" w:rsidRPr="007E3C14" w:rsidRDefault="00F11E23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E31A93" w14:textId="77777777" w:rsidR="00F11E23" w:rsidRPr="007E3C14" w:rsidRDefault="00F11E23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F417C" w14:textId="77777777" w:rsidR="00F11E23" w:rsidRPr="007E3C14" w:rsidRDefault="00F11E23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001D8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3A678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60BC2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DD3DD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59C93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E4A4B2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F0CB6" w14:textId="77777777" w:rsidR="00F77999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E7B055" w14:textId="77777777" w:rsidR="00F77999" w:rsidRPr="007E3C14" w:rsidRDefault="00F77999" w:rsidP="0046018A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2CA28E" w14:textId="212CF061" w:rsidR="00CA3C8B" w:rsidRDefault="00CA3C8B">
      <w:pPr>
        <w:rPr>
          <w:rFonts w:asciiTheme="minorHAnsi" w:hAnsiTheme="minorHAnsi" w:cstheme="minorHAnsi"/>
        </w:rPr>
      </w:pPr>
    </w:p>
    <w:p w14:paraId="540E7734" w14:textId="77777777" w:rsidR="00CA3C8B" w:rsidRDefault="00CA3C8B">
      <w:pPr>
        <w:spacing w:before="0"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5E2E8E" w14:textId="77777777" w:rsidR="00B6206B" w:rsidRPr="007E3C14" w:rsidRDefault="00B6206B">
      <w:pPr>
        <w:rPr>
          <w:rFonts w:asciiTheme="minorHAnsi" w:hAnsiTheme="minorHAnsi" w:cstheme="minorHAnsi"/>
        </w:rPr>
      </w:pPr>
    </w:p>
    <w:tbl>
      <w:tblPr>
        <w:tblStyle w:val="Grilledutableau"/>
        <w:tblW w:w="11241" w:type="dxa"/>
        <w:jc w:val="center"/>
        <w:tblLayout w:type="fixed"/>
        <w:tblLook w:val="04A0" w:firstRow="1" w:lastRow="0" w:firstColumn="1" w:lastColumn="0" w:noHBand="0" w:noVBand="1"/>
      </w:tblPr>
      <w:tblGrid>
        <w:gridCol w:w="4209"/>
        <w:gridCol w:w="1758"/>
        <w:gridCol w:w="1758"/>
        <w:gridCol w:w="1758"/>
        <w:gridCol w:w="1758"/>
      </w:tblGrid>
      <w:tr w:rsidR="001D7651" w:rsidRPr="007E3C14" w14:paraId="74B20129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4864E0E6" w14:textId="77777777" w:rsidR="001D7651" w:rsidRPr="007E3C14" w:rsidRDefault="001D7651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Lieu d’action</w:t>
            </w:r>
          </w:p>
        </w:tc>
        <w:tc>
          <w:tcPr>
            <w:tcW w:w="7032" w:type="dxa"/>
            <w:gridSpan w:val="4"/>
          </w:tcPr>
          <w:p w14:paraId="6114C40D" w14:textId="77777777" w:rsidR="001D7651" w:rsidRPr="007E3C14" w:rsidRDefault="001D7651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7F2FFFD9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6BE364F3" w14:textId="77777777" w:rsidR="00675F64" w:rsidRPr="007E3C14" w:rsidRDefault="001D7651" w:rsidP="00DB22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 xml:space="preserve">Lieu et heure du </w:t>
            </w:r>
            <w:r w:rsidR="00DB2225" w:rsidRPr="007E3C14">
              <w:rPr>
                <w:rFonts w:asciiTheme="minorHAnsi" w:hAnsiTheme="minorHAnsi" w:cstheme="minorHAnsi"/>
                <w:sz w:val="22"/>
              </w:rPr>
              <w:t>RDV</w:t>
            </w:r>
          </w:p>
        </w:tc>
        <w:tc>
          <w:tcPr>
            <w:tcW w:w="7032" w:type="dxa"/>
            <w:gridSpan w:val="4"/>
          </w:tcPr>
          <w:p w14:paraId="0DA49D37" w14:textId="77777777" w:rsidR="0046018A" w:rsidRPr="007E3C14" w:rsidRDefault="0046018A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2B2DCE8F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tbl>
            <w:tblPr>
              <w:tblW w:w="578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3"/>
            </w:tblGrid>
            <w:tr w:rsidR="00675F64" w:rsidRPr="007E3C14" w14:paraId="1ADC9AE2" w14:textId="77777777" w:rsidTr="00AD43F0">
              <w:trPr>
                <w:trHeight w:val="1133"/>
                <w:tblCellSpacing w:w="15" w:type="dxa"/>
              </w:trPr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tbl>
                  <w:tblPr>
                    <w:tblW w:w="5699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9"/>
                  </w:tblGrid>
                  <w:tr w:rsidR="00675F64" w:rsidRPr="007E3C14" w14:paraId="25B3D64D" w14:textId="77777777" w:rsidTr="00AD43F0">
                    <w:trPr>
                      <w:trHeight w:val="1059"/>
                      <w:tblCellSpacing w:w="15" w:type="dxa"/>
                    </w:trPr>
                    <w:tc>
                      <w:tcPr>
                        <w:tcW w:w="5639" w:type="dxa"/>
                        <w:shd w:val="clear" w:color="auto" w:fill="auto"/>
                        <w:vAlign w:val="center"/>
                        <w:hideMark/>
                      </w:tcPr>
                      <w:p w14:paraId="6F7722DD" w14:textId="21CAA668" w:rsidR="00AD43F0" w:rsidRPr="007E3C14" w:rsidRDefault="00AD43F0" w:rsidP="00B91EC2">
                        <w:pPr>
                          <w:spacing w:line="240" w:lineRule="auto"/>
                          <w:ind w:left="-71" w:firstLine="71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E3C14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Coordonnées </w:t>
                        </w:r>
                        <w:r w:rsidR="00D3593F">
                          <w:rPr>
                            <w:rFonts w:asciiTheme="minorHAnsi" w:hAnsiTheme="minorHAnsi" w:cstheme="minorHAnsi"/>
                            <w:sz w:val="22"/>
                          </w:rPr>
                          <w:t>GPS</w:t>
                        </w:r>
                        <w:r w:rsidRPr="007E3C14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</w:p>
                      <w:p w14:paraId="48815C04" w14:textId="77777777" w:rsidR="00675F64" w:rsidRPr="007E3C14" w:rsidRDefault="00AD43F0" w:rsidP="001348C9">
                        <w:pPr>
                          <w:spacing w:line="240" w:lineRule="auto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E3C14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Ex </w:t>
                        </w:r>
                        <w:r w:rsidR="00282A11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Pic de </w:t>
                        </w:r>
                        <w:proofErr w:type="spellStart"/>
                        <w:r w:rsidR="00282A11">
                          <w:rPr>
                            <w:rFonts w:asciiTheme="minorHAnsi" w:hAnsiTheme="minorHAnsi" w:cstheme="minorHAnsi"/>
                            <w:sz w:val="22"/>
                          </w:rPr>
                          <w:t>Nore</w:t>
                        </w:r>
                        <w:proofErr w:type="spellEnd"/>
                        <w:r w:rsidRPr="007E3C14">
                          <w:rPr>
                            <w:rFonts w:asciiTheme="minorHAnsi" w:hAnsiTheme="minorHAnsi" w:cstheme="minorHAnsi"/>
                            <w:sz w:val="22"/>
                          </w:rPr>
                          <w:t> </w:t>
                        </w:r>
                        <w:r w:rsidR="00B6206B" w:rsidRPr="007E3C14">
                          <w:rPr>
                            <w:rFonts w:asciiTheme="minorHAnsi" w:hAnsiTheme="minorHAnsi" w:cstheme="minorHAnsi"/>
                            <w:sz w:val="22"/>
                          </w:rPr>
                          <w:t>:</w:t>
                        </w:r>
                        <w:r w:rsidR="00B6206B" w:rsidRPr="007E3C14">
                          <w:rPr>
                            <w:rStyle w:val="latitude"/>
                            <w:rFonts w:asciiTheme="minorHAnsi" w:hAnsiTheme="minorHAnsi" w:cstheme="minorHAnsi"/>
                            <w:bCs/>
                            <w:sz w:val="22"/>
                          </w:rPr>
                          <w:t xml:space="preserve"> </w:t>
                        </w:r>
                        <w:r w:rsidR="00282A11" w:rsidRPr="00282A11">
                          <w:rPr>
                            <w:rStyle w:val="latitude"/>
                            <w:rFonts w:asciiTheme="minorHAnsi" w:hAnsiTheme="minorHAnsi" w:cstheme="minorHAnsi"/>
                            <w:bCs/>
                            <w:sz w:val="22"/>
                          </w:rPr>
                          <w:t>31n 456535E 4808032N</w:t>
                        </w:r>
                      </w:p>
                    </w:tc>
                  </w:tr>
                </w:tbl>
                <w:p w14:paraId="7F31216F" w14:textId="77777777" w:rsidR="00675F64" w:rsidRPr="007E3C14" w:rsidRDefault="00675F64" w:rsidP="00B91EC2">
                  <w:pPr>
                    <w:spacing w:line="24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1C2E97CF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32" w:type="dxa"/>
            <w:gridSpan w:val="4"/>
          </w:tcPr>
          <w:p w14:paraId="4282B385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7FA2" w:rsidRPr="007E3C14" w14:paraId="42C1A1C9" w14:textId="77777777" w:rsidTr="006E7FA2">
        <w:trPr>
          <w:trHeight w:val="742"/>
          <w:jc w:val="center"/>
        </w:trPr>
        <w:tc>
          <w:tcPr>
            <w:tcW w:w="4209" w:type="dxa"/>
            <w:vAlign w:val="center"/>
          </w:tcPr>
          <w:p w14:paraId="175A043E" w14:textId="77777777" w:rsidR="006E7FA2" w:rsidRPr="007E3C14" w:rsidRDefault="006E7FA2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 xml:space="preserve">Type de chantier </w:t>
            </w:r>
          </w:p>
        </w:tc>
        <w:tc>
          <w:tcPr>
            <w:tcW w:w="1758" w:type="dxa"/>
            <w:vAlign w:val="center"/>
          </w:tcPr>
          <w:p w14:paraId="73616C27" w14:textId="77777777" w:rsidR="006E7FA2" w:rsidRPr="007E3C14" w:rsidRDefault="006E7FA2" w:rsidP="006E7F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bCs/>
                <w:sz w:val="22"/>
              </w:rPr>
              <w:t>Nettoyage</w:t>
            </w:r>
          </w:p>
        </w:tc>
        <w:tc>
          <w:tcPr>
            <w:tcW w:w="1758" w:type="dxa"/>
            <w:vAlign w:val="center"/>
          </w:tcPr>
          <w:p w14:paraId="7B7F05C2" w14:textId="77777777" w:rsidR="006E7FA2" w:rsidRPr="007E3C14" w:rsidRDefault="006E7FA2" w:rsidP="006E7F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bCs/>
                <w:sz w:val="22"/>
              </w:rPr>
              <w:t>Création</w:t>
            </w:r>
          </w:p>
        </w:tc>
        <w:tc>
          <w:tcPr>
            <w:tcW w:w="1758" w:type="dxa"/>
            <w:vAlign w:val="center"/>
          </w:tcPr>
          <w:p w14:paraId="530CCB67" w14:textId="77777777" w:rsidR="006E7FA2" w:rsidRPr="007E3C14" w:rsidRDefault="006E7FA2" w:rsidP="006E7F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bCs/>
                <w:sz w:val="22"/>
              </w:rPr>
              <w:t>Réhabilitation</w:t>
            </w:r>
          </w:p>
        </w:tc>
        <w:tc>
          <w:tcPr>
            <w:tcW w:w="1758" w:type="dxa"/>
            <w:vAlign w:val="center"/>
          </w:tcPr>
          <w:p w14:paraId="2CE405DC" w14:textId="77777777" w:rsidR="006E7FA2" w:rsidRPr="007E3C14" w:rsidRDefault="006E7FA2" w:rsidP="006E7FA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bCs/>
                <w:sz w:val="22"/>
              </w:rPr>
              <w:t>Aménagement</w:t>
            </w:r>
          </w:p>
        </w:tc>
      </w:tr>
      <w:tr w:rsidR="00282A11" w:rsidRPr="007E3C14" w14:paraId="0AF6AEC7" w14:textId="77777777" w:rsidTr="001F5E9A">
        <w:trPr>
          <w:trHeight w:val="742"/>
          <w:jc w:val="center"/>
        </w:trPr>
        <w:tc>
          <w:tcPr>
            <w:tcW w:w="4209" w:type="dxa"/>
            <w:vAlign w:val="center"/>
          </w:tcPr>
          <w:p w14:paraId="19688632" w14:textId="77777777" w:rsidR="00282A11" w:rsidRPr="007E3C14" w:rsidRDefault="00282A11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lométrage du sentier</w:t>
            </w:r>
          </w:p>
        </w:tc>
        <w:tc>
          <w:tcPr>
            <w:tcW w:w="7032" w:type="dxa"/>
            <w:gridSpan w:val="4"/>
            <w:vAlign w:val="center"/>
          </w:tcPr>
          <w:p w14:paraId="59F0EE66" w14:textId="77777777" w:rsidR="00282A11" w:rsidRPr="007E3C14" w:rsidRDefault="00282A11" w:rsidP="006E7F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5F64" w:rsidRPr="007E3C14" w14:paraId="61C0EC66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349BB51A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Propriétaire</w:t>
            </w:r>
            <w:r w:rsidR="001D7651" w:rsidRPr="007E3C14">
              <w:rPr>
                <w:rFonts w:asciiTheme="minorHAnsi" w:hAnsiTheme="minorHAnsi" w:cstheme="minorHAnsi"/>
                <w:sz w:val="22"/>
              </w:rPr>
              <w:t>s/Gestionnaire</w:t>
            </w:r>
            <w:r w:rsidR="00DB2225" w:rsidRPr="007E3C14">
              <w:rPr>
                <w:rFonts w:asciiTheme="minorHAnsi" w:hAnsiTheme="minorHAnsi" w:cstheme="minorHAnsi"/>
                <w:sz w:val="22"/>
              </w:rPr>
              <w:t>s du site</w:t>
            </w:r>
          </w:p>
          <w:p w14:paraId="547F71BF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(Public, privé…)</w:t>
            </w:r>
          </w:p>
        </w:tc>
        <w:tc>
          <w:tcPr>
            <w:tcW w:w="7032" w:type="dxa"/>
            <w:gridSpan w:val="4"/>
          </w:tcPr>
          <w:p w14:paraId="383B9B48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1893" w:rsidRPr="007E3C14" w14:paraId="16BAA0BD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4139FDB1" w14:textId="77777777" w:rsidR="002B1893" w:rsidRPr="007E3C14" w:rsidRDefault="00E27D28" w:rsidP="002B189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 xml:space="preserve">Nombre </w:t>
            </w:r>
            <w:r w:rsidR="002B1893" w:rsidRPr="007E3C14">
              <w:rPr>
                <w:rFonts w:asciiTheme="minorHAnsi" w:hAnsiTheme="minorHAnsi" w:cstheme="minorHAnsi"/>
                <w:sz w:val="22"/>
              </w:rPr>
              <w:t>de bénévole</w:t>
            </w:r>
            <w:r w:rsidRPr="007E3C14">
              <w:rPr>
                <w:rFonts w:asciiTheme="minorHAnsi" w:hAnsiTheme="minorHAnsi" w:cstheme="minorHAnsi"/>
                <w:sz w:val="22"/>
              </w:rPr>
              <w:t>s attendus</w:t>
            </w:r>
            <w:r w:rsidR="002B1893" w:rsidRPr="007E3C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B2225" w:rsidRPr="007E3C14">
              <w:rPr>
                <w:rFonts w:asciiTheme="minorHAnsi" w:hAnsiTheme="minorHAnsi" w:cstheme="minorHAnsi"/>
                <w:sz w:val="22"/>
              </w:rPr>
              <w:t>(club, a</w:t>
            </w:r>
            <w:r w:rsidR="002B1893" w:rsidRPr="007E3C14">
              <w:rPr>
                <w:rFonts w:asciiTheme="minorHAnsi" w:hAnsiTheme="minorHAnsi" w:cstheme="minorHAnsi"/>
                <w:sz w:val="22"/>
              </w:rPr>
              <w:t>dhérents MBF…)</w:t>
            </w:r>
          </w:p>
        </w:tc>
        <w:tc>
          <w:tcPr>
            <w:tcW w:w="7032" w:type="dxa"/>
            <w:gridSpan w:val="4"/>
          </w:tcPr>
          <w:p w14:paraId="68C633B5" w14:textId="77777777" w:rsidR="002B1893" w:rsidRPr="007E3C14" w:rsidRDefault="002B1893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2072E58F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10B5416A" w14:textId="77777777" w:rsidR="00675F64" w:rsidRPr="007E3C14" w:rsidRDefault="006F36CD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Equipements</w:t>
            </w:r>
            <w:r w:rsidR="00DB2225" w:rsidRPr="007E3C14">
              <w:rPr>
                <w:rFonts w:asciiTheme="minorHAnsi" w:hAnsiTheme="minorHAnsi" w:cstheme="minorHAnsi"/>
                <w:sz w:val="22"/>
              </w:rPr>
              <w:t xml:space="preserve"> nécessaire</w:t>
            </w:r>
            <w:r w:rsidRPr="007E3C14">
              <w:rPr>
                <w:rFonts w:asciiTheme="minorHAnsi" w:hAnsiTheme="minorHAnsi" w:cstheme="minorHAnsi"/>
                <w:sz w:val="22"/>
              </w:rPr>
              <w:t xml:space="preserve"> (pique-nique, outils…)</w:t>
            </w:r>
          </w:p>
        </w:tc>
        <w:tc>
          <w:tcPr>
            <w:tcW w:w="7032" w:type="dxa"/>
            <w:gridSpan w:val="4"/>
          </w:tcPr>
          <w:p w14:paraId="149B2F51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1D43196E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72DD5C17" w14:textId="77777777" w:rsidR="00675F64" w:rsidRPr="007E3C14" w:rsidRDefault="00675F64" w:rsidP="002B189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Partenaires locaux</w:t>
            </w:r>
            <w:r w:rsidR="002B1893" w:rsidRPr="007E3C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E3C14">
              <w:rPr>
                <w:rFonts w:asciiTheme="minorHAnsi" w:hAnsiTheme="minorHAnsi" w:cstheme="minorHAnsi"/>
                <w:sz w:val="22"/>
              </w:rPr>
              <w:t>(Aide matériel, logistique…)</w:t>
            </w:r>
          </w:p>
        </w:tc>
        <w:tc>
          <w:tcPr>
            <w:tcW w:w="7032" w:type="dxa"/>
            <w:gridSpan w:val="4"/>
          </w:tcPr>
          <w:p w14:paraId="3122C096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6EB3570C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323349C2" w14:textId="77777777" w:rsidR="00675F64" w:rsidRPr="007E3C14" w:rsidRDefault="00DB2225" w:rsidP="00DB22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 xml:space="preserve">Relais communication </w:t>
            </w:r>
            <w:r w:rsidR="00675F64" w:rsidRPr="007E3C14">
              <w:rPr>
                <w:rFonts w:asciiTheme="minorHAnsi" w:hAnsiTheme="minorHAnsi" w:cstheme="minorHAnsi"/>
                <w:sz w:val="22"/>
              </w:rPr>
              <w:t>(presse locale, site internet, Facebook…)</w:t>
            </w:r>
          </w:p>
        </w:tc>
        <w:tc>
          <w:tcPr>
            <w:tcW w:w="7032" w:type="dxa"/>
            <w:gridSpan w:val="4"/>
          </w:tcPr>
          <w:p w14:paraId="74A1652D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F64" w:rsidRPr="007E3C14" w14:paraId="0593FF00" w14:textId="77777777" w:rsidTr="00B6206B">
        <w:trPr>
          <w:trHeight w:val="785"/>
          <w:jc w:val="center"/>
        </w:trPr>
        <w:tc>
          <w:tcPr>
            <w:tcW w:w="4209" w:type="dxa"/>
            <w:vAlign w:val="center"/>
          </w:tcPr>
          <w:p w14:paraId="711F502E" w14:textId="77777777" w:rsidR="00675F64" w:rsidRPr="007E3C14" w:rsidRDefault="00DB2225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>Coût du chantier</w:t>
            </w:r>
          </w:p>
        </w:tc>
        <w:tc>
          <w:tcPr>
            <w:tcW w:w="7032" w:type="dxa"/>
            <w:gridSpan w:val="4"/>
          </w:tcPr>
          <w:p w14:paraId="5953F968" w14:textId="77777777" w:rsidR="00675F64" w:rsidRPr="007E3C14" w:rsidRDefault="00675F64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1893" w:rsidRPr="007E3C14" w14:paraId="1828C225" w14:textId="77777777" w:rsidTr="002B1893">
        <w:trPr>
          <w:trHeight w:val="785"/>
          <w:jc w:val="center"/>
        </w:trPr>
        <w:tc>
          <w:tcPr>
            <w:tcW w:w="4209" w:type="dxa"/>
            <w:vAlign w:val="center"/>
          </w:tcPr>
          <w:p w14:paraId="19AA4BEA" w14:textId="77777777" w:rsidR="002B1893" w:rsidRPr="007E3C14" w:rsidRDefault="002B1893" w:rsidP="00B91EC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14">
              <w:rPr>
                <w:rFonts w:asciiTheme="minorHAnsi" w:hAnsiTheme="minorHAnsi" w:cstheme="minorHAnsi"/>
                <w:sz w:val="22"/>
              </w:rPr>
              <w:t xml:space="preserve">Durée du chantier </w:t>
            </w:r>
          </w:p>
        </w:tc>
        <w:tc>
          <w:tcPr>
            <w:tcW w:w="1758" w:type="dxa"/>
            <w:vAlign w:val="center"/>
          </w:tcPr>
          <w:p w14:paraId="352F0A3A" w14:textId="77777777" w:rsidR="002B1893" w:rsidRPr="007E3C14" w:rsidRDefault="002B1893" w:rsidP="002B1893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sz w:val="22"/>
              </w:rPr>
              <w:t>Demi-journée</w:t>
            </w:r>
          </w:p>
        </w:tc>
        <w:tc>
          <w:tcPr>
            <w:tcW w:w="1758" w:type="dxa"/>
            <w:vAlign w:val="center"/>
          </w:tcPr>
          <w:p w14:paraId="68A83214" w14:textId="77777777" w:rsidR="002B1893" w:rsidRPr="007E3C14" w:rsidRDefault="002B1893" w:rsidP="002B1893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sz w:val="22"/>
              </w:rPr>
              <w:t>Journée</w:t>
            </w:r>
          </w:p>
        </w:tc>
        <w:tc>
          <w:tcPr>
            <w:tcW w:w="1758" w:type="dxa"/>
            <w:vAlign w:val="center"/>
          </w:tcPr>
          <w:p w14:paraId="17960F65" w14:textId="77777777" w:rsidR="002B1893" w:rsidRPr="007E3C14" w:rsidRDefault="002B1893" w:rsidP="002B1893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3C14">
              <w:rPr>
                <w:rFonts w:asciiTheme="minorHAnsi" w:hAnsiTheme="minorHAnsi" w:cstheme="minorHAnsi"/>
                <w:b/>
                <w:sz w:val="22"/>
              </w:rPr>
              <w:t>Week-end</w:t>
            </w:r>
          </w:p>
        </w:tc>
        <w:tc>
          <w:tcPr>
            <w:tcW w:w="1758" w:type="dxa"/>
          </w:tcPr>
          <w:p w14:paraId="72D95F45" w14:textId="77777777" w:rsidR="002B1893" w:rsidRPr="007E3C14" w:rsidRDefault="002B1893" w:rsidP="00DB2225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EACC474" w14:textId="77777777" w:rsidR="00DB2225" w:rsidRDefault="00DB2225" w:rsidP="00530FB2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4A7EF8D" w14:textId="77777777" w:rsidR="002A5638" w:rsidRPr="007E3C14" w:rsidRDefault="00DB2225" w:rsidP="00530FB2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7E3C14">
        <w:rPr>
          <w:rFonts w:asciiTheme="minorHAnsi" w:hAnsiTheme="minorHAnsi" w:cstheme="minorHAnsi"/>
          <w:b/>
          <w:sz w:val="32"/>
        </w:rPr>
        <w:t>Pièce à joindre avec votre projet</w:t>
      </w:r>
    </w:p>
    <w:p w14:paraId="599DAF7D" w14:textId="77777777" w:rsidR="00C50954" w:rsidRPr="007E3C14" w:rsidRDefault="00C50954" w:rsidP="00530FB2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1624241" w14:textId="77777777" w:rsidR="00530FB2" w:rsidRPr="007E3C14" w:rsidRDefault="00530FB2" w:rsidP="00530FB2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>Photos AVANT/ PENDANT/ APRES</w:t>
      </w:r>
    </w:p>
    <w:p w14:paraId="0194640D" w14:textId="77777777" w:rsidR="00530FB2" w:rsidRPr="007E3C14" w:rsidRDefault="00530FB2" w:rsidP="00530FB2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>Carte 25/1000 avec trace surligné (</w:t>
      </w:r>
      <w:r w:rsidR="001D5891">
        <w:rPr>
          <w:rFonts w:asciiTheme="minorHAnsi" w:hAnsiTheme="minorHAnsi" w:cstheme="minorHAnsi"/>
        </w:rPr>
        <w:t xml:space="preserve">+ si possible </w:t>
      </w:r>
      <w:r w:rsidRPr="007E3C14">
        <w:rPr>
          <w:rFonts w:asciiTheme="minorHAnsi" w:hAnsiTheme="minorHAnsi" w:cstheme="minorHAnsi"/>
        </w:rPr>
        <w:t>trace</w:t>
      </w:r>
      <w:r w:rsidR="00C931B5">
        <w:rPr>
          <w:rFonts w:asciiTheme="minorHAnsi" w:hAnsiTheme="minorHAnsi" w:cstheme="minorHAnsi"/>
        </w:rPr>
        <w:t xml:space="preserve"> </w:t>
      </w:r>
      <w:proofErr w:type="spellStart"/>
      <w:r w:rsidRPr="007E3C14">
        <w:rPr>
          <w:rFonts w:asciiTheme="minorHAnsi" w:hAnsiTheme="minorHAnsi" w:cstheme="minorHAnsi"/>
        </w:rPr>
        <w:t>gpx</w:t>
      </w:r>
      <w:proofErr w:type="spellEnd"/>
      <w:r w:rsidRPr="007E3C14">
        <w:rPr>
          <w:rFonts w:asciiTheme="minorHAnsi" w:hAnsiTheme="minorHAnsi" w:cstheme="minorHAnsi"/>
        </w:rPr>
        <w:t>)</w:t>
      </w:r>
    </w:p>
    <w:p w14:paraId="34CEEF2F" w14:textId="77777777" w:rsidR="00530FB2" w:rsidRPr="007E3C14" w:rsidRDefault="00530FB2" w:rsidP="00530FB2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 xml:space="preserve">Convention ou </w:t>
      </w:r>
      <w:r w:rsidR="00DB2225" w:rsidRPr="007E3C14">
        <w:rPr>
          <w:rFonts w:asciiTheme="minorHAnsi" w:hAnsiTheme="minorHAnsi" w:cstheme="minorHAnsi"/>
        </w:rPr>
        <w:t>a</w:t>
      </w:r>
      <w:r w:rsidRPr="007E3C14">
        <w:rPr>
          <w:rFonts w:asciiTheme="minorHAnsi" w:hAnsiTheme="minorHAnsi" w:cstheme="minorHAnsi"/>
        </w:rPr>
        <w:t xml:space="preserve">utorisation des propriétaires </w:t>
      </w:r>
      <w:r w:rsidR="00DB2225" w:rsidRPr="007E3C14">
        <w:rPr>
          <w:rFonts w:asciiTheme="minorHAnsi" w:hAnsiTheme="minorHAnsi" w:cstheme="minorHAnsi"/>
        </w:rPr>
        <w:t>(nous avons des modèles de convention si besoin)</w:t>
      </w:r>
    </w:p>
    <w:p w14:paraId="01BABB37" w14:textId="77777777" w:rsidR="00530FB2" w:rsidRPr="007E3C14" w:rsidRDefault="00530FB2" w:rsidP="00530FB2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>Liens presse papier et internet (Blog, sites internet, Facebook</w:t>
      </w:r>
      <w:r w:rsidR="006F36CD" w:rsidRPr="007E3C14">
        <w:rPr>
          <w:rFonts w:asciiTheme="minorHAnsi" w:hAnsiTheme="minorHAnsi" w:cstheme="minorHAnsi"/>
        </w:rPr>
        <w:t>…</w:t>
      </w:r>
      <w:r w:rsidRPr="007E3C14">
        <w:rPr>
          <w:rFonts w:asciiTheme="minorHAnsi" w:hAnsiTheme="minorHAnsi" w:cstheme="minorHAnsi"/>
        </w:rPr>
        <w:t>)</w:t>
      </w:r>
    </w:p>
    <w:p w14:paraId="2B564682" w14:textId="77777777" w:rsidR="004A6A73" w:rsidRDefault="004A6A73">
      <w:pPr>
        <w:spacing w:before="0"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14:paraId="73B7742D" w14:textId="77777777" w:rsidR="002F1E82" w:rsidRDefault="002F1E82">
      <w:pPr>
        <w:spacing w:before="0" w:after="200" w:line="276" w:lineRule="auto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1E9039C5" wp14:editId="1E04F9F5">
            <wp:extent cx="2021291" cy="769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37" cy="7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900D" w14:textId="79BA1B55" w:rsidR="004A6A73" w:rsidRPr="00CA3C8B" w:rsidRDefault="004A6A73" w:rsidP="002F1E82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CA3C8B">
        <w:rPr>
          <w:rFonts w:asciiTheme="minorHAnsi" w:hAnsiTheme="minorHAnsi" w:cstheme="minorHAnsi"/>
          <w:b/>
          <w:bCs/>
          <w:sz w:val="36"/>
          <w:szCs w:val="32"/>
        </w:rPr>
        <w:t>Consignes Brigades Vertes</w:t>
      </w:r>
    </w:p>
    <w:p w14:paraId="1F020A4D" w14:textId="5329B995" w:rsidR="006D2033" w:rsidRPr="00CA3C8B" w:rsidRDefault="004A6A73" w:rsidP="00711BC3">
      <w:pPr>
        <w:spacing w:before="0" w:after="200" w:line="276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CA3C8B">
        <w:rPr>
          <w:rFonts w:asciiTheme="minorHAnsi" w:hAnsiTheme="minorHAnsi" w:cstheme="minorHAnsi"/>
          <w:b/>
          <w:bCs/>
          <w:sz w:val="28"/>
          <w:szCs w:val="24"/>
          <w:highlight w:val="yellow"/>
        </w:rPr>
        <w:t>Les consignes suivantes sont à rappeler obligatoirement par mail et à l’oral avant chaque action de terrain à l’ensemble des participants.</w:t>
      </w:r>
    </w:p>
    <w:p w14:paraId="1E8A892E" w14:textId="340417EB" w:rsidR="00711BC3" w:rsidRDefault="005063DA" w:rsidP="00E630C5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MBF informe les participants </w:t>
      </w:r>
      <w:r w:rsidR="00E630C5">
        <w:rPr>
          <w:rFonts w:asciiTheme="minorHAnsi" w:hAnsiTheme="minorHAnsi" w:cstheme="minorHAnsi"/>
        </w:rPr>
        <w:t>de leur intérêt d’être souscripteur d’une assurance responsabilité civile individuelle à jour.</w:t>
      </w:r>
    </w:p>
    <w:p w14:paraId="4DE5EF27" w14:textId="77777777" w:rsidR="00E630C5" w:rsidRDefault="00E630C5" w:rsidP="00E630C5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7B1F39D0" w14:textId="720F8E45" w:rsidR="00E630C5" w:rsidRDefault="00E630C5" w:rsidP="00E630C5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dhérents MBF</w:t>
      </w:r>
      <w:r w:rsidR="00DD34FA">
        <w:rPr>
          <w:rFonts w:asciiTheme="minorHAnsi" w:hAnsiTheme="minorHAnsi" w:cstheme="minorHAnsi"/>
        </w:rPr>
        <w:t xml:space="preserve"> à jour de leur cotisation</w:t>
      </w:r>
      <w:r>
        <w:rPr>
          <w:rFonts w:asciiTheme="minorHAnsi" w:hAnsiTheme="minorHAnsi" w:cstheme="minorHAnsi"/>
        </w:rPr>
        <w:t xml:space="preserve"> disposent d’une couverture assurance pour les actions de chantiers</w:t>
      </w:r>
      <w:r w:rsidR="00DD34FA">
        <w:rPr>
          <w:rFonts w:asciiTheme="minorHAnsi" w:hAnsiTheme="minorHAnsi" w:cstheme="minorHAnsi"/>
        </w:rPr>
        <w:t xml:space="preserve"> d’entretiens de sentiers</w:t>
      </w:r>
      <w:r>
        <w:rPr>
          <w:rFonts w:asciiTheme="minorHAnsi" w:hAnsiTheme="minorHAnsi" w:cstheme="minorHAnsi"/>
        </w:rPr>
        <w:t xml:space="preserve"> officielles, conventionnées et déclarées à la MBF.</w:t>
      </w:r>
    </w:p>
    <w:p w14:paraId="72FA4017" w14:textId="77777777" w:rsidR="00E630C5" w:rsidRPr="00E630C5" w:rsidRDefault="00E630C5" w:rsidP="00E630C5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4ECCBDAB" w14:textId="5D0290C8" w:rsidR="006D2033" w:rsidRPr="00CA3C8B" w:rsidRDefault="0066234E" w:rsidP="00711BC3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Les participants sont maitres de leurs actions et s’engagent à n’entreprendre que des actions rentrant dans le champ de leurs compétences</w:t>
      </w:r>
      <w:r w:rsidR="00711BC3" w:rsidRPr="00CA3C8B">
        <w:rPr>
          <w:rFonts w:asciiTheme="minorHAnsi" w:hAnsiTheme="minorHAnsi" w:cstheme="minorHAnsi"/>
        </w:rPr>
        <w:t>.</w:t>
      </w:r>
    </w:p>
    <w:p w14:paraId="02CE3A57" w14:textId="77777777" w:rsidR="00711BC3" w:rsidRPr="00CA3C8B" w:rsidRDefault="00711BC3" w:rsidP="00711BC3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48B7D7B8" w14:textId="2674F265" w:rsidR="0066234E" w:rsidRPr="00CA3C8B" w:rsidRDefault="0066234E" w:rsidP="00711BC3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L’action Brigades Vertes a pour unique</w:t>
      </w:r>
      <w:r w:rsidR="00DC15FB" w:rsidRPr="00CA3C8B">
        <w:rPr>
          <w:rFonts w:asciiTheme="minorHAnsi" w:hAnsiTheme="minorHAnsi" w:cstheme="minorHAnsi"/>
        </w:rPr>
        <w:t xml:space="preserve"> but</w:t>
      </w:r>
      <w:r w:rsidRPr="00CA3C8B">
        <w:rPr>
          <w:rFonts w:asciiTheme="minorHAnsi" w:hAnsiTheme="minorHAnsi" w:cstheme="minorHAnsi"/>
        </w:rPr>
        <w:t>, l’entretien léger d</w:t>
      </w:r>
      <w:r w:rsidR="00DC15FB" w:rsidRPr="00CA3C8B">
        <w:rPr>
          <w:rFonts w:asciiTheme="minorHAnsi" w:hAnsiTheme="minorHAnsi" w:cstheme="minorHAnsi"/>
        </w:rPr>
        <w:t>e</w:t>
      </w:r>
      <w:r w:rsidRPr="00CA3C8B">
        <w:rPr>
          <w:rFonts w:asciiTheme="minorHAnsi" w:hAnsiTheme="minorHAnsi" w:cstheme="minorHAnsi"/>
        </w:rPr>
        <w:t xml:space="preserve"> sentier</w:t>
      </w:r>
      <w:r w:rsidR="00DC15FB" w:rsidRPr="00CA3C8B">
        <w:rPr>
          <w:rFonts w:asciiTheme="minorHAnsi" w:hAnsiTheme="minorHAnsi" w:cstheme="minorHAnsi"/>
        </w:rPr>
        <w:t>s</w:t>
      </w:r>
      <w:r w:rsidRPr="00CA3C8B">
        <w:rPr>
          <w:rFonts w:asciiTheme="minorHAnsi" w:hAnsiTheme="minorHAnsi" w:cstheme="minorHAnsi"/>
        </w:rPr>
        <w:t>. Les participants ne doivent pas procéder à des actions d’</w:t>
      </w:r>
      <w:r w:rsidR="00387A6E" w:rsidRPr="00CA3C8B">
        <w:rPr>
          <w:rFonts w:asciiTheme="minorHAnsi" w:hAnsiTheme="minorHAnsi" w:cstheme="minorHAnsi"/>
        </w:rPr>
        <w:t>aménagements</w:t>
      </w:r>
      <w:r w:rsidR="00DC15FB" w:rsidRPr="00CA3C8B">
        <w:rPr>
          <w:rFonts w:asciiTheme="minorHAnsi" w:hAnsiTheme="minorHAnsi" w:cstheme="minorHAnsi"/>
        </w:rPr>
        <w:t xml:space="preserve"> (tremplin artificiel, bosse artificiel…)</w:t>
      </w:r>
      <w:r w:rsidRPr="00CA3C8B">
        <w:rPr>
          <w:rFonts w:asciiTheme="minorHAnsi" w:hAnsiTheme="minorHAnsi" w:cstheme="minorHAnsi"/>
        </w:rPr>
        <w:t xml:space="preserve"> ou de gros œuvres</w:t>
      </w:r>
      <w:r w:rsidR="00DC15FB" w:rsidRPr="00CA3C8B">
        <w:rPr>
          <w:rFonts w:asciiTheme="minorHAnsi" w:hAnsiTheme="minorHAnsi" w:cstheme="minorHAnsi"/>
        </w:rPr>
        <w:t xml:space="preserve"> (abattage d’un arbre…</w:t>
      </w:r>
      <w:r w:rsidR="00EC1AE0">
        <w:rPr>
          <w:rFonts w:asciiTheme="minorHAnsi" w:hAnsiTheme="minorHAnsi" w:cstheme="minorHAnsi"/>
        </w:rPr>
        <w:t xml:space="preserve"> sauf si mentionné dans une convention</w:t>
      </w:r>
      <w:r w:rsidR="00DC15FB" w:rsidRPr="00CA3C8B">
        <w:rPr>
          <w:rFonts w:asciiTheme="minorHAnsi" w:hAnsiTheme="minorHAnsi" w:cstheme="minorHAnsi"/>
        </w:rPr>
        <w:t>)</w:t>
      </w:r>
      <w:r w:rsidR="00711BC3" w:rsidRPr="00CA3C8B">
        <w:rPr>
          <w:rFonts w:asciiTheme="minorHAnsi" w:hAnsiTheme="minorHAnsi" w:cstheme="minorHAnsi"/>
        </w:rPr>
        <w:t>.</w:t>
      </w:r>
    </w:p>
    <w:p w14:paraId="59121B0A" w14:textId="77777777" w:rsidR="00711BC3" w:rsidRPr="00CA3C8B" w:rsidRDefault="00711BC3" w:rsidP="00711BC3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08D9FA2B" w14:textId="2F43C6A7" w:rsidR="0066234E" w:rsidRPr="00CA3C8B" w:rsidRDefault="00387A6E" w:rsidP="00711BC3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Une distance de sécurité de 2 mètres entre chaque participant est conseillé</w:t>
      </w:r>
      <w:r w:rsidR="00711BC3" w:rsidRPr="00CA3C8B">
        <w:rPr>
          <w:rFonts w:asciiTheme="minorHAnsi" w:hAnsiTheme="minorHAnsi" w:cstheme="minorHAnsi"/>
        </w:rPr>
        <w:t>e</w:t>
      </w:r>
      <w:r w:rsidR="00EC1AE0">
        <w:rPr>
          <w:rFonts w:asciiTheme="minorHAnsi" w:hAnsiTheme="minorHAnsi" w:cstheme="minorHAnsi"/>
        </w:rPr>
        <w:t xml:space="preserve"> </w:t>
      </w:r>
      <w:r w:rsidR="00EC1AE0" w:rsidRPr="00EC1AE0">
        <w:rPr>
          <w:rFonts w:asciiTheme="minorHAnsi" w:hAnsiTheme="minorHAnsi" w:cstheme="minorHAnsi"/>
        </w:rPr>
        <w:t>(longueur d’un outil minimum entre chaque participant pour ne pas se percuter)</w:t>
      </w:r>
      <w:r w:rsidR="00EC1AE0">
        <w:rPr>
          <w:rFonts w:asciiTheme="minorHAnsi" w:hAnsiTheme="minorHAnsi" w:cstheme="minorHAnsi"/>
        </w:rPr>
        <w:t>.</w:t>
      </w:r>
    </w:p>
    <w:p w14:paraId="6B9C9120" w14:textId="77777777" w:rsidR="00711BC3" w:rsidRPr="00CA3C8B" w:rsidRDefault="00711BC3" w:rsidP="00711BC3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0EEF3FA5" w14:textId="67062C78" w:rsidR="00387A6E" w:rsidRPr="00CA3C8B" w:rsidRDefault="00387A6E" w:rsidP="00711BC3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Les participants utiliseront principalement des outils non mécanisés (pelle, pioche, cisailles, scie à main…)</w:t>
      </w:r>
      <w:r w:rsidR="00EC1AE0">
        <w:rPr>
          <w:rFonts w:asciiTheme="minorHAnsi" w:hAnsiTheme="minorHAnsi" w:cstheme="minorHAnsi"/>
        </w:rPr>
        <w:t xml:space="preserve">, des </w:t>
      </w:r>
      <w:r w:rsidR="00EC1AE0" w:rsidRPr="00EC1AE0">
        <w:rPr>
          <w:rFonts w:asciiTheme="minorHAnsi" w:hAnsiTheme="minorHAnsi" w:cstheme="minorHAnsi"/>
        </w:rPr>
        <w:t xml:space="preserve">outils transportables par un </w:t>
      </w:r>
      <w:r w:rsidR="00EC1AE0">
        <w:rPr>
          <w:rFonts w:asciiTheme="minorHAnsi" w:hAnsiTheme="minorHAnsi" w:cstheme="minorHAnsi"/>
        </w:rPr>
        <w:t>H</w:t>
      </w:r>
      <w:r w:rsidR="00EC1AE0" w:rsidRPr="00EC1AE0">
        <w:rPr>
          <w:rFonts w:asciiTheme="minorHAnsi" w:hAnsiTheme="minorHAnsi" w:cstheme="minorHAnsi"/>
        </w:rPr>
        <w:t>omme à pied</w:t>
      </w:r>
      <w:r w:rsidR="00EC1AE0">
        <w:rPr>
          <w:rFonts w:asciiTheme="minorHAnsi" w:hAnsiTheme="minorHAnsi" w:cstheme="minorHAnsi"/>
        </w:rPr>
        <w:t>.</w:t>
      </w:r>
    </w:p>
    <w:p w14:paraId="6941E891" w14:textId="77777777" w:rsidR="00711BC3" w:rsidRPr="00CA3C8B" w:rsidRDefault="00711BC3" w:rsidP="00711BC3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4F694B1A" w14:textId="233F482C" w:rsidR="00387A6E" w:rsidRPr="00CA3C8B" w:rsidRDefault="00387A6E" w:rsidP="00711BC3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L’usage d’outils thermiques (tronçonneuse, déb</w:t>
      </w:r>
      <w:r w:rsidR="00711BC3" w:rsidRPr="00CA3C8B">
        <w:rPr>
          <w:rFonts w:asciiTheme="minorHAnsi" w:hAnsiTheme="minorHAnsi" w:cstheme="minorHAnsi"/>
        </w:rPr>
        <w:t>roussailleuse</w:t>
      </w:r>
      <w:r w:rsidRPr="00CA3C8B">
        <w:rPr>
          <w:rFonts w:asciiTheme="minorHAnsi" w:hAnsiTheme="minorHAnsi" w:cstheme="minorHAnsi"/>
        </w:rPr>
        <w:t xml:space="preserve"> mécanique…) est possible à la condition que l’outil ne soit utilisé que par son propriétaire (aucun prêt possible) et sous son entière </w:t>
      </w:r>
      <w:r w:rsidR="00711BC3" w:rsidRPr="00CA3C8B">
        <w:rPr>
          <w:rFonts w:asciiTheme="minorHAnsi" w:hAnsiTheme="minorHAnsi" w:cstheme="minorHAnsi"/>
        </w:rPr>
        <w:t>responsabilité. Il est fortement conseillé aux utilisateurs d’outils thermiques de s’équiper d’Equipements de Protection Individuelle</w:t>
      </w:r>
      <w:r w:rsidR="00EC1AE0">
        <w:rPr>
          <w:rFonts w:asciiTheme="minorHAnsi" w:hAnsiTheme="minorHAnsi" w:cstheme="minorHAnsi"/>
        </w:rPr>
        <w:t xml:space="preserve"> (gants, lunettes, chaussures de protection…)</w:t>
      </w:r>
      <w:r w:rsidR="00711BC3" w:rsidRPr="00CA3C8B">
        <w:rPr>
          <w:rFonts w:asciiTheme="minorHAnsi" w:hAnsiTheme="minorHAnsi" w:cstheme="minorHAnsi"/>
        </w:rPr>
        <w:t>.</w:t>
      </w:r>
    </w:p>
    <w:p w14:paraId="7BDAE969" w14:textId="77777777" w:rsidR="00711BC3" w:rsidRPr="00CA3C8B" w:rsidRDefault="00711BC3" w:rsidP="00711BC3">
      <w:pPr>
        <w:pStyle w:val="Paragraphedeliste"/>
        <w:spacing w:before="0" w:after="200" w:line="276" w:lineRule="auto"/>
        <w:jc w:val="both"/>
        <w:rPr>
          <w:rFonts w:asciiTheme="minorHAnsi" w:hAnsiTheme="minorHAnsi" w:cstheme="minorHAnsi"/>
        </w:rPr>
      </w:pPr>
    </w:p>
    <w:p w14:paraId="20432BE9" w14:textId="1A88A314" w:rsidR="0096704A" w:rsidRDefault="00387A6E" w:rsidP="002B19A9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 w:rsidRPr="00CA3C8B">
        <w:rPr>
          <w:rFonts w:asciiTheme="minorHAnsi" w:hAnsiTheme="minorHAnsi" w:cstheme="minorHAnsi"/>
        </w:rPr>
        <w:t>En cas d’accident, les participants devront avertir immédiatement l’organisateur qui se charge</w:t>
      </w:r>
      <w:r w:rsidR="00A36B10" w:rsidRPr="00CA3C8B">
        <w:rPr>
          <w:rFonts w:asciiTheme="minorHAnsi" w:hAnsiTheme="minorHAnsi" w:cstheme="minorHAnsi"/>
        </w:rPr>
        <w:t>ra</w:t>
      </w:r>
      <w:r w:rsidRPr="00CA3C8B">
        <w:rPr>
          <w:rFonts w:asciiTheme="minorHAnsi" w:hAnsiTheme="minorHAnsi" w:cstheme="minorHAnsi"/>
        </w:rPr>
        <w:t xml:space="preserve"> de prévenir les secours adéquats. Les personnes formées aux gestes de premiers secours sont invitées à se signaler avant le début de l’action auprès de l’organisateur.</w:t>
      </w:r>
    </w:p>
    <w:p w14:paraId="1854FF46" w14:textId="77777777" w:rsidR="002B19A9" w:rsidRPr="002B19A9" w:rsidRDefault="002B19A9" w:rsidP="002B19A9">
      <w:pPr>
        <w:pStyle w:val="Paragraphedeliste"/>
        <w:rPr>
          <w:rFonts w:asciiTheme="minorHAnsi" w:hAnsiTheme="minorHAnsi" w:cstheme="minorHAnsi"/>
        </w:rPr>
      </w:pPr>
    </w:p>
    <w:p w14:paraId="0910B14E" w14:textId="00B51F5F" w:rsidR="002B19A9" w:rsidRDefault="002B19A9" w:rsidP="002B19A9">
      <w:pPr>
        <w:spacing w:before="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cautions additionnelles souhaitables :</w:t>
      </w:r>
    </w:p>
    <w:p w14:paraId="72B4911D" w14:textId="1B5492FF" w:rsidR="002B19A9" w:rsidRDefault="002B19A9" w:rsidP="002B19A9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ussures fermées (type chaussures de randonnée)</w:t>
      </w:r>
    </w:p>
    <w:p w14:paraId="613FB6D9" w14:textId="28A7C4C6" w:rsidR="004A6A73" w:rsidRPr="00A9176E" w:rsidRDefault="002B19A9" w:rsidP="00A9176E">
      <w:pPr>
        <w:pStyle w:val="Paragraphedeliste"/>
        <w:numPr>
          <w:ilvl w:val="0"/>
          <w:numId w:val="2"/>
        </w:numPr>
        <w:spacing w:before="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nts </w:t>
      </w:r>
      <w:r w:rsidR="004A6A73" w:rsidRPr="00A9176E">
        <w:rPr>
          <w:b/>
          <w:sz w:val="36"/>
        </w:rPr>
        <w:br w:type="page"/>
      </w:r>
    </w:p>
    <w:p w14:paraId="56414D48" w14:textId="64567A59" w:rsidR="000B3D8C" w:rsidRPr="000B3D8C" w:rsidRDefault="00F77999" w:rsidP="000B3D8C">
      <w:pPr>
        <w:spacing w:line="360" w:lineRule="auto"/>
        <w:rPr>
          <w:rFonts w:asciiTheme="minorHAnsi" w:hAnsiTheme="minorHAnsi" w:cstheme="minorHAnsi"/>
        </w:rPr>
      </w:pPr>
      <w:r w:rsidRPr="007E3C14">
        <w:rPr>
          <w:b/>
          <w:sz w:val="36"/>
        </w:rPr>
        <w:lastRenderedPageBreak/>
        <w:t>Action de terrain</w:t>
      </w:r>
      <w:r w:rsidRPr="007E3C14">
        <w:t xml:space="preserve"> -</w:t>
      </w:r>
      <w:r w:rsidR="007E3C14">
        <w:t xml:space="preserve"> </w:t>
      </w:r>
      <w:r w:rsidRPr="007E3C14">
        <w:t>Feuille de présence des bénévoles</w:t>
      </w:r>
      <w:r w:rsidR="000B3D8C">
        <w:t xml:space="preserve"> à remplir </w:t>
      </w:r>
      <w:r w:rsidR="000B3D8C" w:rsidRPr="000B3D8C">
        <w:rPr>
          <w:b/>
          <w:bCs/>
        </w:rPr>
        <w:t xml:space="preserve">avant le début de chantier </w:t>
      </w:r>
      <w:r w:rsidR="000B3D8C">
        <w:t xml:space="preserve">et </w:t>
      </w:r>
      <w:r w:rsidR="000211D0">
        <w:t>à retourner à</w:t>
      </w:r>
      <w:r w:rsidR="000B3D8C">
        <w:t xml:space="preserve"> </w:t>
      </w:r>
      <w:r w:rsidR="000211D0">
        <w:rPr>
          <w:rStyle w:val="Lienhypertexte"/>
          <w:rFonts w:ascii="Calibri Light" w:hAnsi="Calibri Light" w:cs="DIN Alternate"/>
          <w:b/>
          <w:bCs/>
          <w:sz w:val="22"/>
          <w:szCs w:val="24"/>
        </w:rPr>
        <w:t>brigadeverte@mbf-france.fr</w:t>
      </w:r>
    </w:p>
    <w:p w14:paraId="7CB60159" w14:textId="0C98830C" w:rsidR="00F77999" w:rsidRPr="007E3C14" w:rsidRDefault="00F77999" w:rsidP="007E3C14">
      <w:pPr>
        <w:pStyle w:val="Sansinterligne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 xml:space="preserve">Veuillez ajouter les noms de tous les bénévoles qui </w:t>
      </w:r>
      <w:r w:rsidR="000B3D8C">
        <w:rPr>
          <w:rFonts w:asciiTheme="minorHAnsi" w:hAnsiTheme="minorHAnsi" w:cstheme="minorHAnsi"/>
        </w:rPr>
        <w:t>s</w:t>
      </w:r>
      <w:r w:rsidRPr="007E3C14">
        <w:rPr>
          <w:rFonts w:asciiTheme="minorHAnsi" w:hAnsiTheme="minorHAnsi" w:cstheme="minorHAnsi"/>
        </w:rPr>
        <w:t xml:space="preserve">ont </w:t>
      </w:r>
      <w:r w:rsidR="003E4584">
        <w:rPr>
          <w:rFonts w:asciiTheme="minorHAnsi" w:hAnsiTheme="minorHAnsi" w:cstheme="minorHAnsi"/>
        </w:rPr>
        <w:t>présents</w:t>
      </w:r>
      <w:r w:rsidRPr="007E3C14">
        <w:rPr>
          <w:rFonts w:asciiTheme="minorHAnsi" w:hAnsiTheme="minorHAnsi" w:cstheme="minorHAnsi"/>
        </w:rPr>
        <w:t xml:space="preserve"> à votre </w:t>
      </w:r>
      <w:r w:rsidR="000B3D8C">
        <w:rPr>
          <w:rFonts w:asciiTheme="minorHAnsi" w:hAnsiTheme="minorHAnsi" w:cstheme="minorHAnsi"/>
        </w:rPr>
        <w:t xml:space="preserve">chantier </w:t>
      </w:r>
      <w:r w:rsidRPr="007E3C14">
        <w:rPr>
          <w:rFonts w:asciiTheme="minorHAnsi" w:hAnsiTheme="minorHAnsi" w:cstheme="minorHAnsi"/>
        </w:rPr>
        <w:t xml:space="preserve">d’entretien de sentier. </w:t>
      </w:r>
    </w:p>
    <w:p w14:paraId="35DAFBC4" w14:textId="0B6E6BA0" w:rsidR="007E3C14" w:rsidRPr="000211D0" w:rsidRDefault="00F77999" w:rsidP="000211D0">
      <w:pPr>
        <w:pStyle w:val="Sansinterligne"/>
        <w:rPr>
          <w:rFonts w:asciiTheme="minorHAnsi" w:hAnsiTheme="minorHAnsi" w:cstheme="minorHAnsi"/>
        </w:rPr>
      </w:pPr>
      <w:r w:rsidRPr="007E3C14">
        <w:rPr>
          <w:rFonts w:asciiTheme="minorHAnsi" w:hAnsiTheme="minorHAnsi" w:cstheme="minorHAnsi"/>
        </w:rPr>
        <w:t>Cela nous permettra de montrer l’implication des vététistes dans l’entretien des sentiers.</w:t>
      </w:r>
    </w:p>
    <w:tbl>
      <w:tblPr>
        <w:tblpPr w:leftFromText="180" w:rightFromText="180" w:vertAnchor="text" w:horzAnchor="margin" w:tblpY="7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92"/>
        <w:gridCol w:w="1915"/>
        <w:gridCol w:w="2249"/>
        <w:gridCol w:w="2681"/>
      </w:tblGrid>
      <w:tr w:rsidR="00EC1AE0" w:rsidRPr="007E3C14" w14:paraId="43F362D8" w14:textId="77777777" w:rsidTr="00EC1AE0">
        <w:tc>
          <w:tcPr>
            <w:tcW w:w="619" w:type="dxa"/>
          </w:tcPr>
          <w:p w14:paraId="2CF95503" w14:textId="77777777" w:rsidR="00EC1AE0" w:rsidRPr="007E3C14" w:rsidRDefault="00EC1AE0" w:rsidP="00F77999">
            <w:pPr>
              <w:ind w:left="34" w:hanging="34"/>
              <w:rPr>
                <w:rFonts w:asciiTheme="minorHAnsi" w:hAnsiTheme="minorHAnsi" w:cstheme="minorHAnsi"/>
              </w:rPr>
            </w:pPr>
          </w:p>
        </w:tc>
        <w:tc>
          <w:tcPr>
            <w:tcW w:w="2992" w:type="dxa"/>
          </w:tcPr>
          <w:p w14:paraId="743F2084" w14:textId="77777777" w:rsidR="00EC1AE0" w:rsidRPr="007E3C14" w:rsidRDefault="00EC1AE0" w:rsidP="00F77999">
            <w:pPr>
              <w:ind w:left="34" w:hanging="34"/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 xml:space="preserve">Nom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E3C14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915" w:type="dxa"/>
          </w:tcPr>
          <w:p w14:paraId="34CF4C48" w14:textId="78829F8D" w:rsidR="00EC1AE0" w:rsidRPr="007E3C14" w:rsidRDefault="00EC1AE0" w:rsidP="002E7BB8">
            <w:pPr>
              <w:rPr>
                <w:rFonts w:asciiTheme="minorHAnsi" w:hAnsiTheme="minorHAnsi" w:cstheme="minorHAnsi"/>
              </w:rPr>
            </w:pPr>
            <w:r w:rsidRPr="002E7BB8">
              <w:rPr>
                <w:rFonts w:asciiTheme="minorHAnsi" w:hAnsiTheme="minorHAnsi" w:cstheme="minorHAnsi"/>
              </w:rPr>
              <w:t>Adresse de Résidence</w:t>
            </w:r>
          </w:p>
        </w:tc>
        <w:tc>
          <w:tcPr>
            <w:tcW w:w="2249" w:type="dxa"/>
          </w:tcPr>
          <w:p w14:paraId="50B720C0" w14:textId="3E8C5841" w:rsidR="00EC1AE0" w:rsidRDefault="00EC1AE0" w:rsidP="00F779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2681" w:type="dxa"/>
          </w:tcPr>
          <w:p w14:paraId="0FAE4864" w14:textId="32FDE140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onnées de la personne à joindre en cas d’accident</w:t>
            </w:r>
          </w:p>
        </w:tc>
      </w:tr>
      <w:tr w:rsidR="00EC1AE0" w:rsidRPr="007E3C14" w14:paraId="1D38055B" w14:textId="77777777" w:rsidTr="00EC1AE0">
        <w:trPr>
          <w:trHeight w:val="487"/>
        </w:trPr>
        <w:tc>
          <w:tcPr>
            <w:tcW w:w="619" w:type="dxa"/>
          </w:tcPr>
          <w:p w14:paraId="6B23CA4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92" w:type="dxa"/>
          </w:tcPr>
          <w:p w14:paraId="5714603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3BBBDAD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BE21766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14686952" w14:textId="1C70510D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F4D355E" w14:textId="77777777" w:rsidTr="00EC1AE0">
        <w:trPr>
          <w:trHeight w:val="487"/>
        </w:trPr>
        <w:tc>
          <w:tcPr>
            <w:tcW w:w="619" w:type="dxa"/>
          </w:tcPr>
          <w:p w14:paraId="093248CE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92" w:type="dxa"/>
          </w:tcPr>
          <w:p w14:paraId="691FCB0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3BC63E6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3F670C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6D51234D" w14:textId="4BA855F5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46F422AF" w14:textId="77777777" w:rsidTr="00EC1AE0">
        <w:trPr>
          <w:trHeight w:val="487"/>
        </w:trPr>
        <w:tc>
          <w:tcPr>
            <w:tcW w:w="619" w:type="dxa"/>
          </w:tcPr>
          <w:p w14:paraId="00055914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2" w:type="dxa"/>
          </w:tcPr>
          <w:p w14:paraId="6837068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202D7C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4AE9D00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621C56AA" w14:textId="7051FEF3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A4B5244" w14:textId="77777777" w:rsidTr="00EC1AE0">
        <w:trPr>
          <w:trHeight w:val="487"/>
        </w:trPr>
        <w:tc>
          <w:tcPr>
            <w:tcW w:w="619" w:type="dxa"/>
          </w:tcPr>
          <w:p w14:paraId="1EE36EE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92" w:type="dxa"/>
          </w:tcPr>
          <w:p w14:paraId="1622CA99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FC2FCE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E8C40C0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066D72BB" w14:textId="09C9D20F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31A53C18" w14:textId="77777777" w:rsidTr="00EC1AE0">
        <w:trPr>
          <w:trHeight w:val="487"/>
        </w:trPr>
        <w:tc>
          <w:tcPr>
            <w:tcW w:w="619" w:type="dxa"/>
          </w:tcPr>
          <w:p w14:paraId="669FDAAF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92" w:type="dxa"/>
          </w:tcPr>
          <w:p w14:paraId="1D955F9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67FF80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68C5746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65BAAF0" w14:textId="059CBB2E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18C5789D" w14:textId="77777777" w:rsidTr="00EC1AE0">
        <w:trPr>
          <w:trHeight w:val="487"/>
        </w:trPr>
        <w:tc>
          <w:tcPr>
            <w:tcW w:w="619" w:type="dxa"/>
          </w:tcPr>
          <w:p w14:paraId="2AFF265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92" w:type="dxa"/>
          </w:tcPr>
          <w:p w14:paraId="196F4F6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E45A377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B804F0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309CFAE7" w14:textId="7A0E8E91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01FA31B2" w14:textId="77777777" w:rsidTr="00EC1AE0">
        <w:trPr>
          <w:trHeight w:val="487"/>
        </w:trPr>
        <w:tc>
          <w:tcPr>
            <w:tcW w:w="619" w:type="dxa"/>
          </w:tcPr>
          <w:p w14:paraId="6AB0E25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92" w:type="dxa"/>
          </w:tcPr>
          <w:p w14:paraId="1EE741F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8DAD3A9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14E9303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6DF6CAF1" w14:textId="2463BCCC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03E33DDD" w14:textId="77777777" w:rsidTr="00EC1AE0">
        <w:trPr>
          <w:trHeight w:val="487"/>
        </w:trPr>
        <w:tc>
          <w:tcPr>
            <w:tcW w:w="619" w:type="dxa"/>
          </w:tcPr>
          <w:p w14:paraId="7651275E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92" w:type="dxa"/>
          </w:tcPr>
          <w:p w14:paraId="226039B6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092CF8F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A24759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B3195FC" w14:textId="5E6A96B5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4CC063B" w14:textId="77777777" w:rsidTr="00EC1AE0">
        <w:trPr>
          <w:trHeight w:val="487"/>
        </w:trPr>
        <w:tc>
          <w:tcPr>
            <w:tcW w:w="619" w:type="dxa"/>
          </w:tcPr>
          <w:p w14:paraId="3FC90B0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92" w:type="dxa"/>
          </w:tcPr>
          <w:p w14:paraId="1EB8A073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BF0294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79BC802B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376B7569" w14:textId="23BF3762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7DD8861" w14:textId="77777777" w:rsidTr="00EC1AE0">
        <w:trPr>
          <w:trHeight w:val="487"/>
        </w:trPr>
        <w:tc>
          <w:tcPr>
            <w:tcW w:w="619" w:type="dxa"/>
          </w:tcPr>
          <w:p w14:paraId="3217D6CF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2" w:type="dxa"/>
          </w:tcPr>
          <w:p w14:paraId="579880B7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108ECB3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04162E8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5115E10E" w14:textId="4F8DDC18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96DA57D" w14:textId="77777777" w:rsidTr="00EC1AE0">
        <w:trPr>
          <w:trHeight w:val="487"/>
        </w:trPr>
        <w:tc>
          <w:tcPr>
            <w:tcW w:w="619" w:type="dxa"/>
          </w:tcPr>
          <w:p w14:paraId="68C5E4A0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92" w:type="dxa"/>
          </w:tcPr>
          <w:p w14:paraId="0AE0C3D7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BC5D04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F9C5BD0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1ED4A823" w14:textId="377C1E1F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62547C3" w14:textId="77777777" w:rsidTr="00EC1AE0">
        <w:trPr>
          <w:trHeight w:val="487"/>
        </w:trPr>
        <w:tc>
          <w:tcPr>
            <w:tcW w:w="619" w:type="dxa"/>
          </w:tcPr>
          <w:p w14:paraId="6E727BC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92" w:type="dxa"/>
          </w:tcPr>
          <w:p w14:paraId="3902A907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361B4C9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48ED5D9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5055BE34" w14:textId="1C7AF828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B3FBB8B" w14:textId="77777777" w:rsidTr="00EC1AE0">
        <w:trPr>
          <w:trHeight w:val="487"/>
        </w:trPr>
        <w:tc>
          <w:tcPr>
            <w:tcW w:w="619" w:type="dxa"/>
          </w:tcPr>
          <w:p w14:paraId="7F3EBD9B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92" w:type="dxa"/>
          </w:tcPr>
          <w:p w14:paraId="24FCE53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14F3077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5607FD2B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A7128F5" w14:textId="66AEABF6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0AB4F68E" w14:textId="77777777" w:rsidTr="00EC1AE0">
        <w:trPr>
          <w:trHeight w:val="487"/>
        </w:trPr>
        <w:tc>
          <w:tcPr>
            <w:tcW w:w="619" w:type="dxa"/>
          </w:tcPr>
          <w:p w14:paraId="470A7ADE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992" w:type="dxa"/>
          </w:tcPr>
          <w:p w14:paraId="78187967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DF64DB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04B2F4A3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D0F6115" w14:textId="0B883DAE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47E35AA2" w14:textId="77777777" w:rsidTr="00EC1AE0">
        <w:trPr>
          <w:trHeight w:val="487"/>
        </w:trPr>
        <w:tc>
          <w:tcPr>
            <w:tcW w:w="619" w:type="dxa"/>
          </w:tcPr>
          <w:p w14:paraId="5B634EC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92" w:type="dxa"/>
          </w:tcPr>
          <w:p w14:paraId="0BD2BE3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ED79F6B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53BEFAD8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10B8D23" w14:textId="605FBC12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B01D84A" w14:textId="77777777" w:rsidTr="00EC1AE0">
        <w:trPr>
          <w:trHeight w:val="487"/>
        </w:trPr>
        <w:tc>
          <w:tcPr>
            <w:tcW w:w="619" w:type="dxa"/>
          </w:tcPr>
          <w:p w14:paraId="7818E5A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992" w:type="dxa"/>
          </w:tcPr>
          <w:p w14:paraId="6E2EE140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17844D43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785153BC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994C44D" w14:textId="60AA176B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7CD3C3BF" w14:textId="77777777" w:rsidTr="00EC1AE0">
        <w:trPr>
          <w:trHeight w:val="487"/>
        </w:trPr>
        <w:tc>
          <w:tcPr>
            <w:tcW w:w="619" w:type="dxa"/>
          </w:tcPr>
          <w:p w14:paraId="40D37A41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992" w:type="dxa"/>
          </w:tcPr>
          <w:p w14:paraId="0C05F4B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B89056A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05D4FAA2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32A1888D" w14:textId="63065AC4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37A6689D" w14:textId="77777777" w:rsidTr="00EC1AE0">
        <w:trPr>
          <w:trHeight w:val="487"/>
        </w:trPr>
        <w:tc>
          <w:tcPr>
            <w:tcW w:w="619" w:type="dxa"/>
          </w:tcPr>
          <w:p w14:paraId="6309796F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  <w:r w:rsidRPr="007E3C14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2992" w:type="dxa"/>
          </w:tcPr>
          <w:p w14:paraId="7D848BAF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0EFBC26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48F340C5" w14:textId="77777777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6811D625" w14:textId="569FBBC4" w:rsidR="00EC1AE0" w:rsidRPr="007E3C14" w:rsidRDefault="00EC1AE0" w:rsidP="00F77999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5C9FBD0" w14:textId="77777777" w:rsidTr="00EC1AE0">
        <w:trPr>
          <w:trHeight w:val="487"/>
        </w:trPr>
        <w:tc>
          <w:tcPr>
            <w:tcW w:w="619" w:type="dxa"/>
          </w:tcPr>
          <w:p w14:paraId="75DD172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92" w:type="dxa"/>
          </w:tcPr>
          <w:p w14:paraId="3DCD18A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0381D4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5F489C6E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03C81FBD" w14:textId="370894FE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2F7C06A" w14:textId="77777777" w:rsidTr="00EC1AE0">
        <w:trPr>
          <w:trHeight w:val="487"/>
        </w:trPr>
        <w:tc>
          <w:tcPr>
            <w:tcW w:w="619" w:type="dxa"/>
          </w:tcPr>
          <w:p w14:paraId="10CE3DE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92" w:type="dxa"/>
          </w:tcPr>
          <w:p w14:paraId="5328C4B1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E0E9FF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E2A0C73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21C2650" w14:textId="7FA5FEB9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C7AFD86" w14:textId="77777777" w:rsidTr="00EC1AE0">
        <w:trPr>
          <w:trHeight w:val="487"/>
        </w:trPr>
        <w:tc>
          <w:tcPr>
            <w:tcW w:w="619" w:type="dxa"/>
          </w:tcPr>
          <w:p w14:paraId="559D884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992" w:type="dxa"/>
          </w:tcPr>
          <w:p w14:paraId="17813F7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46BA85E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694742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1270194" w14:textId="4E2C5A63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47E68DD" w14:textId="77777777" w:rsidTr="00EC1AE0">
        <w:trPr>
          <w:trHeight w:val="487"/>
        </w:trPr>
        <w:tc>
          <w:tcPr>
            <w:tcW w:w="619" w:type="dxa"/>
          </w:tcPr>
          <w:p w14:paraId="755CD57E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992" w:type="dxa"/>
          </w:tcPr>
          <w:p w14:paraId="05773E7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AA4CA5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49FC4D5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EF2C398" w14:textId="58392DD2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3D64017C" w14:textId="77777777" w:rsidTr="00EC1AE0">
        <w:trPr>
          <w:trHeight w:val="487"/>
        </w:trPr>
        <w:tc>
          <w:tcPr>
            <w:tcW w:w="619" w:type="dxa"/>
          </w:tcPr>
          <w:p w14:paraId="1089B77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992" w:type="dxa"/>
          </w:tcPr>
          <w:p w14:paraId="0E4EEC4D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4CC0AB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0B80274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2C2A4B5" w14:textId="204ED64E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427E1F2C" w14:textId="77777777" w:rsidTr="00EC1AE0">
        <w:trPr>
          <w:trHeight w:val="487"/>
        </w:trPr>
        <w:tc>
          <w:tcPr>
            <w:tcW w:w="619" w:type="dxa"/>
          </w:tcPr>
          <w:p w14:paraId="4099B97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992" w:type="dxa"/>
          </w:tcPr>
          <w:p w14:paraId="646C74F3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FCF7801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2A9DB35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53B7D27" w14:textId="4E6FD0CB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29DF085" w14:textId="77777777" w:rsidTr="00EC1AE0">
        <w:trPr>
          <w:trHeight w:val="487"/>
        </w:trPr>
        <w:tc>
          <w:tcPr>
            <w:tcW w:w="619" w:type="dxa"/>
          </w:tcPr>
          <w:p w14:paraId="7B7EBB6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992" w:type="dxa"/>
          </w:tcPr>
          <w:p w14:paraId="47E8C8F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871B41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7680373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D15ED4E" w14:textId="394B43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580FBCB" w14:textId="77777777" w:rsidTr="00EC1AE0">
        <w:trPr>
          <w:trHeight w:val="487"/>
        </w:trPr>
        <w:tc>
          <w:tcPr>
            <w:tcW w:w="619" w:type="dxa"/>
          </w:tcPr>
          <w:p w14:paraId="2020DD2F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992" w:type="dxa"/>
          </w:tcPr>
          <w:p w14:paraId="27D216C3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1C003A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50CA20D5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E588B62" w14:textId="0C5916BE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6778F11" w14:textId="77777777" w:rsidTr="00EC1AE0">
        <w:trPr>
          <w:trHeight w:val="487"/>
        </w:trPr>
        <w:tc>
          <w:tcPr>
            <w:tcW w:w="619" w:type="dxa"/>
          </w:tcPr>
          <w:p w14:paraId="50486C6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992" w:type="dxa"/>
          </w:tcPr>
          <w:p w14:paraId="05741E4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2B9BE9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9F50F7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3AD08C6E" w14:textId="755A72DA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05ACD26F" w14:textId="77777777" w:rsidTr="00EC1AE0">
        <w:trPr>
          <w:trHeight w:val="487"/>
        </w:trPr>
        <w:tc>
          <w:tcPr>
            <w:tcW w:w="619" w:type="dxa"/>
          </w:tcPr>
          <w:p w14:paraId="13B87A23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992" w:type="dxa"/>
          </w:tcPr>
          <w:p w14:paraId="273246F7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4ED938B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56DFA9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E60924C" w14:textId="395FA5F2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50946351" w14:textId="77777777" w:rsidTr="00EC1AE0">
        <w:trPr>
          <w:trHeight w:val="487"/>
        </w:trPr>
        <w:tc>
          <w:tcPr>
            <w:tcW w:w="619" w:type="dxa"/>
          </w:tcPr>
          <w:p w14:paraId="52119DC7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992" w:type="dxa"/>
          </w:tcPr>
          <w:p w14:paraId="08DEB0A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22B32C8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61245AD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E480D21" w14:textId="07339694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1011FF6B" w14:textId="77777777" w:rsidTr="00EC1AE0">
        <w:trPr>
          <w:trHeight w:val="487"/>
        </w:trPr>
        <w:tc>
          <w:tcPr>
            <w:tcW w:w="619" w:type="dxa"/>
          </w:tcPr>
          <w:p w14:paraId="67B2EF18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992" w:type="dxa"/>
          </w:tcPr>
          <w:p w14:paraId="568B4F4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396DFFCF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50BBB301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BFB82F0" w14:textId="4ABD06D3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7CC4C249" w14:textId="77777777" w:rsidTr="00EC1AE0">
        <w:trPr>
          <w:trHeight w:val="487"/>
        </w:trPr>
        <w:tc>
          <w:tcPr>
            <w:tcW w:w="619" w:type="dxa"/>
          </w:tcPr>
          <w:p w14:paraId="1D80583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992" w:type="dxa"/>
          </w:tcPr>
          <w:p w14:paraId="5FC5974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3A49D32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61065F8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3D35DD13" w14:textId="4BCF0BD9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799E3B97" w14:textId="77777777" w:rsidTr="00EC1AE0">
        <w:trPr>
          <w:trHeight w:val="487"/>
        </w:trPr>
        <w:tc>
          <w:tcPr>
            <w:tcW w:w="619" w:type="dxa"/>
          </w:tcPr>
          <w:p w14:paraId="235E5944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992" w:type="dxa"/>
          </w:tcPr>
          <w:p w14:paraId="75934B2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EB74C5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B306C30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48F8ADE6" w14:textId="4C8C3DEC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1B79A5C7" w14:textId="77777777" w:rsidTr="00EC1AE0">
        <w:trPr>
          <w:trHeight w:val="487"/>
        </w:trPr>
        <w:tc>
          <w:tcPr>
            <w:tcW w:w="619" w:type="dxa"/>
          </w:tcPr>
          <w:p w14:paraId="4661068B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992" w:type="dxa"/>
          </w:tcPr>
          <w:p w14:paraId="1344D18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227B38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76C0458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581F7A24" w14:textId="4BB3450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61353B60" w14:textId="77777777" w:rsidTr="00EC1AE0">
        <w:trPr>
          <w:trHeight w:val="487"/>
        </w:trPr>
        <w:tc>
          <w:tcPr>
            <w:tcW w:w="619" w:type="dxa"/>
          </w:tcPr>
          <w:p w14:paraId="24D97619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992" w:type="dxa"/>
          </w:tcPr>
          <w:p w14:paraId="45945667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6C38588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0F0B1E8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75E6A39F" w14:textId="45EF85E6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4A6B147" w14:textId="77777777" w:rsidTr="00EC1AE0">
        <w:trPr>
          <w:trHeight w:val="487"/>
        </w:trPr>
        <w:tc>
          <w:tcPr>
            <w:tcW w:w="619" w:type="dxa"/>
          </w:tcPr>
          <w:p w14:paraId="5233AFD6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992" w:type="dxa"/>
          </w:tcPr>
          <w:p w14:paraId="23ED760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67D63A8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7F33E8B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090C954" w14:textId="7CE5D39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07344529" w14:textId="77777777" w:rsidTr="00EC1AE0">
        <w:trPr>
          <w:trHeight w:val="487"/>
        </w:trPr>
        <w:tc>
          <w:tcPr>
            <w:tcW w:w="619" w:type="dxa"/>
          </w:tcPr>
          <w:p w14:paraId="29EBC5B0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992" w:type="dxa"/>
          </w:tcPr>
          <w:p w14:paraId="550BC30F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3F46F34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194DAB8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1FF01362" w14:textId="69B3298B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4652961F" w14:textId="77777777" w:rsidTr="00EC1AE0">
        <w:trPr>
          <w:trHeight w:val="487"/>
        </w:trPr>
        <w:tc>
          <w:tcPr>
            <w:tcW w:w="619" w:type="dxa"/>
          </w:tcPr>
          <w:p w14:paraId="7B4DE7DE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992" w:type="dxa"/>
          </w:tcPr>
          <w:p w14:paraId="76C535C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6ACA5CE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37855415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8617E38" w14:textId="53BA9224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784CCF7B" w14:textId="77777777" w:rsidTr="00EC1AE0">
        <w:trPr>
          <w:trHeight w:val="487"/>
        </w:trPr>
        <w:tc>
          <w:tcPr>
            <w:tcW w:w="619" w:type="dxa"/>
          </w:tcPr>
          <w:p w14:paraId="6955FE5F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992" w:type="dxa"/>
          </w:tcPr>
          <w:p w14:paraId="230C7DE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3147806E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01A0EE19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1F16D08F" w14:textId="10F77DC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4AEEEB1C" w14:textId="77777777" w:rsidTr="00EC1AE0">
        <w:trPr>
          <w:trHeight w:val="487"/>
        </w:trPr>
        <w:tc>
          <w:tcPr>
            <w:tcW w:w="619" w:type="dxa"/>
          </w:tcPr>
          <w:p w14:paraId="35C0A269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992" w:type="dxa"/>
          </w:tcPr>
          <w:p w14:paraId="3A237262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7CE7E414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0AF8BD8A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6725C23B" w14:textId="15DAEE68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  <w:tr w:rsidR="00EC1AE0" w:rsidRPr="007E3C14" w14:paraId="2B933A51" w14:textId="77777777" w:rsidTr="00EC1AE0">
        <w:trPr>
          <w:trHeight w:val="487"/>
        </w:trPr>
        <w:tc>
          <w:tcPr>
            <w:tcW w:w="619" w:type="dxa"/>
          </w:tcPr>
          <w:p w14:paraId="4ABE7833" w14:textId="77777777" w:rsidR="00EC1AE0" w:rsidRDefault="00EC1AE0" w:rsidP="00AC0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992" w:type="dxa"/>
          </w:tcPr>
          <w:p w14:paraId="08160D01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0FD95F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</w:tcPr>
          <w:p w14:paraId="2DFA2A5C" w14:textId="77777777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</w:tcPr>
          <w:p w14:paraId="2B6FCE59" w14:textId="038C0721" w:rsidR="00EC1AE0" w:rsidRPr="007E3C14" w:rsidRDefault="00EC1AE0" w:rsidP="00AC0115">
            <w:pPr>
              <w:rPr>
                <w:rFonts w:asciiTheme="minorHAnsi" w:hAnsiTheme="minorHAnsi" w:cstheme="minorHAnsi"/>
              </w:rPr>
            </w:pPr>
          </w:p>
        </w:tc>
      </w:tr>
    </w:tbl>
    <w:p w14:paraId="4A3106DF" w14:textId="77777777" w:rsidR="00C7041E" w:rsidRPr="007E3C14" w:rsidRDefault="00C7041E" w:rsidP="000B3D8C">
      <w:pPr>
        <w:spacing w:line="360" w:lineRule="auto"/>
        <w:rPr>
          <w:rFonts w:asciiTheme="minorHAnsi" w:hAnsiTheme="minorHAnsi" w:cstheme="minorHAnsi"/>
          <w:sz w:val="28"/>
        </w:rPr>
      </w:pPr>
    </w:p>
    <w:sectPr w:rsidR="00C7041E" w:rsidRPr="007E3C14" w:rsidSect="00292EB7">
      <w:foot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1DC0" w14:textId="77777777" w:rsidR="00C96584" w:rsidRDefault="00C96584" w:rsidP="00292EB7">
      <w:pPr>
        <w:spacing w:before="0" w:after="0" w:line="240" w:lineRule="auto"/>
      </w:pPr>
      <w:r>
        <w:separator/>
      </w:r>
    </w:p>
  </w:endnote>
  <w:endnote w:type="continuationSeparator" w:id="0">
    <w:p w14:paraId="7DB1D853" w14:textId="77777777" w:rsidR="00C96584" w:rsidRDefault="00C96584" w:rsidP="00292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Alternate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 Alternate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607F" w14:textId="77777777" w:rsidR="002B1893" w:rsidRDefault="002B1893" w:rsidP="00D76EFD">
    <w:pPr>
      <w:pStyle w:val="Pieddepage"/>
      <w:jc w:val="center"/>
    </w:pPr>
  </w:p>
  <w:p w14:paraId="520B9EC2" w14:textId="77777777" w:rsidR="002B1893" w:rsidRDefault="002B1893" w:rsidP="00D76EFD">
    <w:pPr>
      <w:pStyle w:val="Pieddepage"/>
      <w:jc w:val="center"/>
    </w:pPr>
  </w:p>
  <w:p w14:paraId="22D66247" w14:textId="77777777" w:rsidR="002B1893" w:rsidRDefault="002B1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0D85" w14:textId="77777777" w:rsidR="00C96584" w:rsidRDefault="00C96584" w:rsidP="00292EB7">
      <w:pPr>
        <w:spacing w:before="0" w:after="0" w:line="240" w:lineRule="auto"/>
      </w:pPr>
      <w:r>
        <w:separator/>
      </w:r>
    </w:p>
  </w:footnote>
  <w:footnote w:type="continuationSeparator" w:id="0">
    <w:p w14:paraId="4BDE0550" w14:textId="77777777" w:rsidR="00C96584" w:rsidRDefault="00C96584" w:rsidP="00292E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E34"/>
    <w:multiLevelType w:val="hybridMultilevel"/>
    <w:tmpl w:val="949C88E2"/>
    <w:lvl w:ilvl="0" w:tplc="8EC6D4EA">
      <w:numFmt w:val="bullet"/>
      <w:lvlText w:val=""/>
      <w:lvlJc w:val="left"/>
      <w:pPr>
        <w:ind w:left="390" w:hanging="360"/>
      </w:pPr>
      <w:rPr>
        <w:rFonts w:ascii="Symbol" w:eastAsia="Times New Roman" w:hAnsi="Symbol" w:cstheme="minorHAns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887509C"/>
    <w:multiLevelType w:val="hybridMultilevel"/>
    <w:tmpl w:val="F3FC8BAA"/>
    <w:lvl w:ilvl="0" w:tplc="1CAEB568">
      <w:start w:val="4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7C8"/>
    <w:multiLevelType w:val="hybridMultilevel"/>
    <w:tmpl w:val="F1FAA4CC"/>
    <w:lvl w:ilvl="0" w:tplc="870440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4819">
    <w:abstractNumId w:val="1"/>
  </w:num>
  <w:num w:numId="2" w16cid:durableId="912200762">
    <w:abstractNumId w:val="2"/>
  </w:num>
  <w:num w:numId="3" w16cid:durableId="12402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B7"/>
    <w:rsid w:val="000211D0"/>
    <w:rsid w:val="0004263F"/>
    <w:rsid w:val="000607ED"/>
    <w:rsid w:val="00066E67"/>
    <w:rsid w:val="000B3D8C"/>
    <w:rsid w:val="000E4EBF"/>
    <w:rsid w:val="0010686D"/>
    <w:rsid w:val="001348C9"/>
    <w:rsid w:val="00142188"/>
    <w:rsid w:val="001B2ABC"/>
    <w:rsid w:val="001D5891"/>
    <w:rsid w:val="001D7651"/>
    <w:rsid w:val="00221474"/>
    <w:rsid w:val="00277934"/>
    <w:rsid w:val="00280174"/>
    <w:rsid w:val="00282A11"/>
    <w:rsid w:val="002915A3"/>
    <w:rsid w:val="00292EB7"/>
    <w:rsid w:val="002A5638"/>
    <w:rsid w:val="002B1893"/>
    <w:rsid w:val="002B19A9"/>
    <w:rsid w:val="002C0BB5"/>
    <w:rsid w:val="002C2791"/>
    <w:rsid w:val="002E7BB8"/>
    <w:rsid w:val="002F1E82"/>
    <w:rsid w:val="003162FC"/>
    <w:rsid w:val="003376E7"/>
    <w:rsid w:val="00380CEB"/>
    <w:rsid w:val="00387A6E"/>
    <w:rsid w:val="003A457C"/>
    <w:rsid w:val="003B56F9"/>
    <w:rsid w:val="003C4070"/>
    <w:rsid w:val="003E4584"/>
    <w:rsid w:val="003F1CA1"/>
    <w:rsid w:val="00404337"/>
    <w:rsid w:val="004043B8"/>
    <w:rsid w:val="0046018A"/>
    <w:rsid w:val="004A6A73"/>
    <w:rsid w:val="004B66B7"/>
    <w:rsid w:val="005063DA"/>
    <w:rsid w:val="00530FB2"/>
    <w:rsid w:val="005324E3"/>
    <w:rsid w:val="00542CC8"/>
    <w:rsid w:val="006420D3"/>
    <w:rsid w:val="0066234E"/>
    <w:rsid w:val="00675F64"/>
    <w:rsid w:val="006D2033"/>
    <w:rsid w:val="006E1472"/>
    <w:rsid w:val="006E7FA2"/>
    <w:rsid w:val="006F36CD"/>
    <w:rsid w:val="006F6D08"/>
    <w:rsid w:val="00711BC3"/>
    <w:rsid w:val="0072780D"/>
    <w:rsid w:val="007C1A46"/>
    <w:rsid w:val="007E3C14"/>
    <w:rsid w:val="008309F3"/>
    <w:rsid w:val="008B1117"/>
    <w:rsid w:val="0096704A"/>
    <w:rsid w:val="009745CF"/>
    <w:rsid w:val="009B1444"/>
    <w:rsid w:val="00A36B10"/>
    <w:rsid w:val="00A44BBA"/>
    <w:rsid w:val="00A9176E"/>
    <w:rsid w:val="00AA300E"/>
    <w:rsid w:val="00AC0115"/>
    <w:rsid w:val="00AD3513"/>
    <w:rsid w:val="00AD43F0"/>
    <w:rsid w:val="00AD603A"/>
    <w:rsid w:val="00AF2DD0"/>
    <w:rsid w:val="00B6206B"/>
    <w:rsid w:val="00B91EC2"/>
    <w:rsid w:val="00BA4828"/>
    <w:rsid w:val="00C50954"/>
    <w:rsid w:val="00C7041E"/>
    <w:rsid w:val="00C931B5"/>
    <w:rsid w:val="00C96584"/>
    <w:rsid w:val="00CA3C8B"/>
    <w:rsid w:val="00CC4817"/>
    <w:rsid w:val="00CE73BF"/>
    <w:rsid w:val="00D0391D"/>
    <w:rsid w:val="00D303FC"/>
    <w:rsid w:val="00D3593F"/>
    <w:rsid w:val="00D51B6A"/>
    <w:rsid w:val="00D575D6"/>
    <w:rsid w:val="00D736E4"/>
    <w:rsid w:val="00D76EFD"/>
    <w:rsid w:val="00D95703"/>
    <w:rsid w:val="00DB2225"/>
    <w:rsid w:val="00DC15FB"/>
    <w:rsid w:val="00DD34FA"/>
    <w:rsid w:val="00DE2D05"/>
    <w:rsid w:val="00DF3549"/>
    <w:rsid w:val="00DF7075"/>
    <w:rsid w:val="00E276AE"/>
    <w:rsid w:val="00E27D28"/>
    <w:rsid w:val="00E630C5"/>
    <w:rsid w:val="00EA15B0"/>
    <w:rsid w:val="00EC1AE0"/>
    <w:rsid w:val="00F11E23"/>
    <w:rsid w:val="00F2500E"/>
    <w:rsid w:val="00F31E4C"/>
    <w:rsid w:val="00F763C6"/>
    <w:rsid w:val="00F77999"/>
    <w:rsid w:val="00F84C32"/>
    <w:rsid w:val="00F9076B"/>
    <w:rsid w:val="00F96412"/>
    <w:rsid w:val="00FC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2A4E"/>
  <w15:docId w15:val="{630947C0-2D4B-40D3-A8AF-D3A84041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B7"/>
    <w:pPr>
      <w:spacing w:before="120" w:after="120" w:line="288" w:lineRule="auto"/>
    </w:pPr>
    <w:rPr>
      <w:rFonts w:ascii="DIN Alternate Medium" w:eastAsia="Times New Roman" w:hAnsi="DIN Alternate Medium"/>
      <w:color w:val="262626" w:themeColor="text1" w:themeTint="D9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2EB7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">
    <w:name w:val="geo"/>
    <w:basedOn w:val="Policepardfaut"/>
    <w:rsid w:val="00292EB7"/>
  </w:style>
  <w:style w:type="character" w:customStyle="1" w:styleId="latitude">
    <w:name w:val="latitude"/>
    <w:basedOn w:val="Policepardfaut"/>
    <w:rsid w:val="00292EB7"/>
  </w:style>
  <w:style w:type="character" w:customStyle="1" w:styleId="longitude">
    <w:name w:val="longitude"/>
    <w:basedOn w:val="Policepardfaut"/>
    <w:rsid w:val="00292EB7"/>
  </w:style>
  <w:style w:type="paragraph" w:styleId="En-tte">
    <w:name w:val="header"/>
    <w:basedOn w:val="Normal"/>
    <w:link w:val="En-tteCar"/>
    <w:uiPriority w:val="99"/>
    <w:semiHidden/>
    <w:unhideWhenUsed/>
    <w:rsid w:val="00292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2EB7"/>
    <w:rPr>
      <w:rFonts w:ascii="DIN Alternate Medium" w:eastAsia="Times New Roman" w:hAnsi="DIN Alternate Medium"/>
      <w:color w:val="262626" w:themeColor="text1" w:themeTint="D9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2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EB7"/>
    <w:rPr>
      <w:rFonts w:ascii="DIN Alternate Medium" w:eastAsia="Times New Roman" w:hAnsi="DIN Alternate Medium"/>
      <w:color w:val="262626" w:themeColor="text1" w:themeTint="D9"/>
      <w:szCs w:val="22"/>
      <w:lang w:eastAsia="fr-FR"/>
    </w:rPr>
  </w:style>
  <w:style w:type="character" w:styleId="Lienhypertexte">
    <w:name w:val="Hyperlink"/>
    <w:uiPriority w:val="99"/>
    <w:rsid w:val="00D76EF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E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EFD"/>
    <w:rPr>
      <w:rFonts w:ascii="Tahoma" w:eastAsia="Times New Roman" w:hAnsi="Tahoma" w:cs="Tahoma"/>
      <w:color w:val="262626" w:themeColor="text1" w:themeTint="D9"/>
      <w:sz w:val="16"/>
      <w:szCs w:val="16"/>
      <w:lang w:eastAsia="fr-FR"/>
    </w:rPr>
  </w:style>
  <w:style w:type="character" w:customStyle="1" w:styleId="AGIR">
    <w:name w:val="AGIR"/>
    <w:basedOn w:val="Policepardfaut"/>
    <w:rsid w:val="00D76EFD"/>
    <w:rPr>
      <w:rFonts w:ascii="DIN Alternate Black" w:hAnsi="DIN Alternate Black"/>
      <w:caps/>
      <w:color w:val="009EE0"/>
      <w:sz w:val="22"/>
    </w:rPr>
  </w:style>
  <w:style w:type="character" w:customStyle="1" w:styleId="COMMUNIQUER">
    <w:name w:val="COMMUNIQUER"/>
    <w:basedOn w:val="Policepardfaut"/>
    <w:rsid w:val="00D76EFD"/>
    <w:rPr>
      <w:rFonts w:ascii="DIN Alternate Black" w:hAnsi="DIN Alternate Black"/>
      <w:caps/>
      <w:color w:val="F5E218"/>
      <w:sz w:val="22"/>
    </w:rPr>
  </w:style>
  <w:style w:type="character" w:customStyle="1" w:styleId="PRESERVER">
    <w:name w:val="PRESERVER"/>
    <w:basedOn w:val="Policepardfaut"/>
    <w:rsid w:val="00D76EFD"/>
    <w:rPr>
      <w:rFonts w:ascii="DIN Alternate Black" w:hAnsi="DIN Alternate Black"/>
      <w:caps/>
      <w:color w:val="72B220"/>
      <w:sz w:val="22"/>
    </w:rPr>
  </w:style>
  <w:style w:type="character" w:customStyle="1" w:styleId="a">
    <w:name w:val="/"/>
    <w:basedOn w:val="Policepardfaut"/>
    <w:rsid w:val="00D76EFD"/>
    <w:rPr>
      <w:rFonts w:ascii="DIN Alternate Black" w:hAnsi="DIN Alternate Black"/>
      <w:caps/>
      <w:color w:val="7F7F7F" w:themeColor="text1" w:themeTint="80"/>
      <w:sz w:val="22"/>
    </w:rPr>
  </w:style>
  <w:style w:type="paragraph" w:styleId="Paragraphedeliste">
    <w:name w:val="List Paragraph"/>
    <w:basedOn w:val="Normal"/>
    <w:uiPriority w:val="34"/>
    <w:qFormat/>
    <w:rsid w:val="004043B8"/>
    <w:pPr>
      <w:ind w:left="720"/>
      <w:contextualSpacing/>
    </w:pPr>
  </w:style>
  <w:style w:type="paragraph" w:styleId="Sansinterligne">
    <w:name w:val="No Spacing"/>
    <w:uiPriority w:val="1"/>
    <w:qFormat/>
    <w:rsid w:val="00277934"/>
    <w:pPr>
      <w:spacing w:after="0" w:line="240" w:lineRule="auto"/>
    </w:pPr>
    <w:rPr>
      <w:rFonts w:ascii="DIN Alternate Medium" w:eastAsia="Times New Roman" w:hAnsi="DIN Alternate Medium"/>
      <w:color w:val="262626" w:themeColor="text1" w:themeTint="D9"/>
      <w:szCs w:val="22"/>
      <w:lang w:eastAsia="fr-FR"/>
    </w:rPr>
  </w:style>
  <w:style w:type="character" w:customStyle="1" w:styleId="h24">
    <w:name w:val="_h24"/>
    <w:basedOn w:val="Policepardfaut"/>
    <w:rsid w:val="00F7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A7C1-1D7E-4C23-BACB-F360980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Melanie GLMT</cp:lastModifiedBy>
  <cp:revision>2</cp:revision>
  <cp:lastPrinted>2022-04-20T12:30:00Z</cp:lastPrinted>
  <dcterms:created xsi:type="dcterms:W3CDTF">2022-07-05T12:18:00Z</dcterms:created>
  <dcterms:modified xsi:type="dcterms:W3CDTF">2022-07-05T12:18:00Z</dcterms:modified>
</cp:coreProperties>
</file>